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BC" w:rsidRPr="00284A39" w:rsidRDefault="001F4E16" w:rsidP="006F42DF">
      <w:pPr>
        <w:ind w:right="113"/>
        <w:jc w:val="center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284A39">
        <w:rPr>
          <w:rFonts w:ascii="Times New Roman" w:hAnsi="Times New Roman" w:cs="Times New Roman"/>
          <w:b/>
          <w:color w:val="00B0F0"/>
          <w:sz w:val="48"/>
          <w:szCs w:val="48"/>
        </w:rPr>
        <w:t>HTML5 – CSS3</w:t>
      </w:r>
    </w:p>
    <w:p w:rsidR="00C04658" w:rsidRPr="00284A39" w:rsidRDefault="008F5270" w:rsidP="00B80871">
      <w:pPr>
        <w:ind w:right="113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84A39">
        <w:rPr>
          <w:rFonts w:ascii="Times New Roman" w:hAnsi="Times New Roman" w:cs="Times New Roman"/>
          <w:b/>
          <w:color w:val="00B0F0"/>
          <w:sz w:val="28"/>
          <w:szCs w:val="28"/>
        </w:rPr>
        <w:t>I</w:t>
      </w:r>
      <w:r w:rsidR="00C04658" w:rsidRPr="00284A3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– LÝ THUYẾT</w:t>
      </w:r>
    </w:p>
    <w:p w:rsidR="00F627BC" w:rsidRPr="00284A39" w:rsidRDefault="008F5270" w:rsidP="00B80871">
      <w:pPr>
        <w:ind w:right="113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4A39">
        <w:rPr>
          <w:rFonts w:ascii="Times New Roman" w:hAnsi="Times New Roman" w:cs="Times New Roman"/>
          <w:b/>
          <w:color w:val="00B0F0"/>
          <w:sz w:val="24"/>
          <w:szCs w:val="24"/>
        </w:rPr>
        <w:t>1</w:t>
      </w:r>
      <w:r w:rsidR="00F627BC" w:rsidRPr="00284A39"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  <w:r w:rsidR="003E01DB" w:rsidRPr="00284A39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1F4E16" w:rsidRPr="00284A39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HTML5</w:t>
      </w:r>
    </w:p>
    <w:p w:rsidR="00F627BC" w:rsidRPr="003B0607" w:rsidRDefault="00F627BC" w:rsidP="00B80871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B0607">
        <w:rPr>
          <w:rFonts w:ascii="Times New Roman" w:hAnsi="Times New Roman" w:cs="Times New Roman"/>
          <w:b/>
          <w:sz w:val="24"/>
          <w:szCs w:val="24"/>
        </w:rPr>
        <w:t>1.</w:t>
      </w:r>
      <w:r w:rsidR="00E81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607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3B06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607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</w:p>
    <w:p w:rsidR="001A28A8" w:rsidRDefault="00356FFC" w:rsidP="000D6C47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 w:rsidRPr="00356FFC">
        <w:rPr>
          <w:rFonts w:ascii="Times New Roman" w:hAnsi="Times New Roman" w:cs="Times New Roman"/>
          <w:i/>
          <w:sz w:val="24"/>
          <w:szCs w:val="24"/>
        </w:rPr>
        <w:t xml:space="preserve">HTML5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ngôn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ngữ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ấu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trúc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bày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nội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dung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World Wide Web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sẽ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nghệ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ốt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lõi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Internet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tương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lai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56FFC">
        <w:rPr>
          <w:rFonts w:ascii="Times New Roman" w:hAnsi="Times New Roman" w:cs="Times New Roman"/>
          <w:i/>
          <w:sz w:val="24"/>
          <w:szCs w:val="24"/>
        </w:rPr>
        <w:t>x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6F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56FFC" w:rsidRPr="000D6C47" w:rsidRDefault="00356FFC" w:rsidP="000D6C47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 w:rsidRPr="00356FFC">
        <w:rPr>
          <w:rFonts w:ascii="Times New Roman" w:hAnsi="Times New Roman" w:cs="Times New Roman"/>
          <w:i/>
          <w:sz w:val="24"/>
          <w:szCs w:val="24"/>
        </w:rPr>
        <w:t xml:space="preserve"> HTML5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vẫn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sẽ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giữ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lại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đặc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ơ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HTML4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bổ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sung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đặc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tả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nổi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trội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XHTML, DOM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2,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đặc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biệt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6FFC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356FFC">
        <w:rPr>
          <w:rFonts w:ascii="Times New Roman" w:hAnsi="Times New Roman" w:cs="Times New Roman"/>
          <w:i/>
          <w:sz w:val="24"/>
          <w:szCs w:val="24"/>
        </w:rPr>
        <w:t xml:space="preserve"> JavaScript.</w:t>
      </w:r>
    </w:p>
    <w:p w:rsidR="000D6C47" w:rsidRPr="008F5270" w:rsidRDefault="000D6C47" w:rsidP="008F5270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 w:rsidRPr="008F5270">
        <w:rPr>
          <w:rFonts w:ascii="Times New Roman" w:hAnsi="Times New Roman" w:cs="Times New Roman"/>
          <w:i/>
          <w:sz w:val="24"/>
          <w:szCs w:val="24"/>
        </w:rPr>
        <w:t xml:space="preserve">HTML5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dụng </w:t>
      </w:r>
      <w:proofErr w:type="spellStart"/>
      <w:proofErr w:type="gramStart"/>
      <w:r w:rsidRPr="008F5270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xây</w:t>
      </w:r>
      <w:proofErr w:type="spellEnd"/>
      <w:proofErr w:type="gram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dựng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ứng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dụng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PC ,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thiết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bị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8F5270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8F5270">
        <w:rPr>
          <w:rFonts w:ascii="Times New Roman" w:hAnsi="Times New Roman" w:cs="Times New Roman"/>
          <w:i/>
          <w:sz w:val="24"/>
          <w:szCs w:val="24"/>
        </w:rPr>
        <w:t xml:space="preserve"> (Smartphone , tablet,…)</w:t>
      </w:r>
      <w:r w:rsidR="0014158E">
        <w:rPr>
          <w:rFonts w:ascii="Times New Roman" w:hAnsi="Times New Roman" w:cs="Times New Roman"/>
          <w:i/>
          <w:sz w:val="24"/>
          <w:szCs w:val="24"/>
        </w:rPr>
        <w:t>.</w:t>
      </w:r>
    </w:p>
    <w:p w:rsidR="00F627BC" w:rsidRDefault="00F627BC" w:rsidP="00B80871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B060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4E50F2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="004E5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0F2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="004E5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0F2">
        <w:rPr>
          <w:rFonts w:ascii="Times New Roman" w:hAnsi="Times New Roman" w:cs="Times New Roman"/>
          <w:b/>
          <w:sz w:val="24"/>
          <w:szCs w:val="24"/>
        </w:rPr>
        <w:t>cú</w:t>
      </w:r>
      <w:proofErr w:type="spellEnd"/>
      <w:r w:rsidR="004E5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0F2">
        <w:rPr>
          <w:rFonts w:ascii="Times New Roman" w:hAnsi="Times New Roman" w:cs="Times New Roman"/>
          <w:b/>
          <w:sz w:val="24"/>
          <w:szCs w:val="24"/>
        </w:rPr>
        <w:t>pháp</w:t>
      </w:r>
      <w:proofErr w:type="spellEnd"/>
      <w:r w:rsidR="004E50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50F2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4E50F2">
        <w:rPr>
          <w:rFonts w:ascii="Times New Roman" w:hAnsi="Times New Roman" w:cs="Times New Roman"/>
          <w:b/>
          <w:sz w:val="24"/>
          <w:szCs w:val="24"/>
        </w:rPr>
        <w:t xml:space="preserve"> HTML5</w:t>
      </w:r>
    </w:p>
    <w:p w:rsidR="00847A4E" w:rsidRDefault="00847A4E" w:rsidP="00B80871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úc</w:t>
      </w:r>
      <w:proofErr w:type="spellEnd"/>
      <w:r w:rsidR="006028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E6">
        <w:rPr>
          <w:rFonts w:ascii="Times New Roman" w:hAnsi="Times New Roman" w:cs="Times New Roman"/>
          <w:i/>
          <w:sz w:val="24"/>
          <w:szCs w:val="24"/>
        </w:rPr>
        <w:t>chuẩn</w:t>
      </w:r>
      <w:proofErr w:type="spellEnd"/>
      <w:r w:rsidR="006028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E6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6028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28E6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="006028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028E6">
        <w:rPr>
          <w:rFonts w:ascii="Times New Roman" w:hAnsi="Times New Roman" w:cs="Times New Roman"/>
          <w:i/>
          <w:sz w:val="24"/>
          <w:szCs w:val="24"/>
        </w:rPr>
        <w:t xml:space="preserve">site </w:t>
      </w:r>
      <w:r w:rsidR="00A50C7E">
        <w:rPr>
          <w:rFonts w:ascii="Times New Roman" w:hAnsi="Times New Roman" w:cs="Times New Roman"/>
          <w:i/>
          <w:sz w:val="24"/>
          <w:szCs w:val="24"/>
        </w:rPr>
        <w:t xml:space="preserve"> HTML5</w:t>
      </w:r>
      <w:proofErr w:type="gramEnd"/>
    </w:p>
    <w:p w:rsidR="00847A4E" w:rsidRDefault="009A0BCE" w:rsidP="00B80871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155" cy="1506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4E" w:rsidRPr="00847A4E" w:rsidRDefault="00847A4E" w:rsidP="00B80871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Ngôn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ngữ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 HTML5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giới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thiệu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="004715DE" w:rsidRPr="004715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DE" w:rsidRPr="004715DE">
        <w:rPr>
          <w:rFonts w:ascii="Times New Roman" w:hAnsi="Times New Roman" w:cs="Times New Roman"/>
          <w:i/>
          <w:sz w:val="24"/>
          <w:szCs w:val="24"/>
        </w:rPr>
        <w:t>mớ</w:t>
      </w:r>
      <w:r w:rsidR="0094614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</w:p>
    <w:p w:rsidR="00DD5B05" w:rsidRDefault="00DD5B05" w:rsidP="00DD5B05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95941" cy="19573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41" cy="1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DE" w:rsidRDefault="004715DE" w:rsidP="00DF3F7E">
      <w:p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7B000D" w:rsidRDefault="007B000D" w:rsidP="005B05A0">
      <w:pPr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4715DE" w:rsidRPr="005B05A0" w:rsidRDefault="007130F7" w:rsidP="005B05A0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B06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="00575FE3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="00575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FE3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="00575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FE3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proofErr w:type="gramStart"/>
      <w:r w:rsidR="00E05F1D">
        <w:rPr>
          <w:rFonts w:ascii="Times New Roman" w:hAnsi="Times New Roman" w:cs="Times New Roman"/>
          <w:b/>
          <w:sz w:val="24"/>
          <w:szCs w:val="24"/>
        </w:rPr>
        <w:t>thẻ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FE3">
        <w:rPr>
          <w:rFonts w:ascii="Times New Roman" w:hAnsi="Times New Roman" w:cs="Times New Roman"/>
          <w:b/>
          <w:sz w:val="24"/>
          <w:szCs w:val="24"/>
        </w:rPr>
        <w:t>mới</w:t>
      </w:r>
      <w:proofErr w:type="spellEnd"/>
      <w:proofErr w:type="gramEnd"/>
      <w:r w:rsidR="0057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28E6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6028E6">
        <w:rPr>
          <w:rFonts w:ascii="Times New Roman" w:hAnsi="Times New Roman" w:cs="Times New Roman"/>
          <w:b/>
          <w:sz w:val="24"/>
          <w:szCs w:val="24"/>
        </w:rPr>
        <w:t xml:space="preserve"> HTML5 </w:t>
      </w:r>
    </w:p>
    <w:p w:rsidR="004715DE" w:rsidRDefault="004715DE" w:rsidP="004715DE">
      <w:pPr>
        <w:pStyle w:val="ListParagraph"/>
        <w:ind w:right="11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4614B" w:rsidTr="00284A39">
        <w:trPr>
          <w:trHeight w:val="576"/>
        </w:trPr>
        <w:tc>
          <w:tcPr>
            <w:tcW w:w="8856" w:type="dxa"/>
            <w:gridSpan w:val="2"/>
            <w:shd w:val="clear" w:color="auto" w:fill="00B050"/>
          </w:tcPr>
          <w:p w:rsidR="00284A39" w:rsidRDefault="00284A39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94614B" w:rsidRDefault="00FB5FA7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84A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&lt;header&gt;</w:t>
            </w:r>
          </w:p>
          <w:p w:rsidR="00284A39" w:rsidRPr="00284A39" w:rsidRDefault="00284A39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B5FA7" w:rsidTr="00284A39">
        <w:trPr>
          <w:trHeight w:val="413"/>
        </w:trPr>
        <w:tc>
          <w:tcPr>
            <w:tcW w:w="8856" w:type="dxa"/>
            <w:gridSpan w:val="2"/>
            <w:shd w:val="clear" w:color="auto" w:fill="7030A0"/>
          </w:tcPr>
          <w:p w:rsidR="00284A39" w:rsidRDefault="00284A39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B5FA7" w:rsidRDefault="00FB5FA7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84A3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&lt;</w:t>
            </w:r>
            <w:proofErr w:type="spellStart"/>
            <w:r w:rsidRPr="00284A3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v</w:t>
            </w:r>
            <w:proofErr w:type="spellEnd"/>
            <w:r w:rsidRPr="00284A3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&gt;</w:t>
            </w:r>
          </w:p>
          <w:p w:rsidR="00284A39" w:rsidRPr="00284A39" w:rsidRDefault="00284A39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94614B" w:rsidTr="00284A39">
        <w:trPr>
          <w:trHeight w:val="1681"/>
        </w:trPr>
        <w:tc>
          <w:tcPr>
            <w:tcW w:w="4428" w:type="dxa"/>
            <w:shd w:val="clear" w:color="auto" w:fill="00B0F0"/>
          </w:tcPr>
          <w:p w:rsidR="00284A39" w:rsidRDefault="00284A39" w:rsidP="00284A39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284A39" w:rsidRDefault="00284A39" w:rsidP="00284A39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B5FA7" w:rsidRPr="00284A39" w:rsidRDefault="00FB5FA7" w:rsidP="00284A39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84A3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&lt;section&gt;&lt;/section&gt;</w:t>
            </w:r>
          </w:p>
        </w:tc>
        <w:tc>
          <w:tcPr>
            <w:tcW w:w="4428" w:type="dxa"/>
            <w:shd w:val="clear" w:color="auto" w:fill="FF0000"/>
          </w:tcPr>
          <w:p w:rsidR="00284A39" w:rsidRDefault="00284A39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284A39" w:rsidRDefault="00284A39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94614B" w:rsidRPr="00284A39" w:rsidRDefault="00FB5FA7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84A3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&lt;aside&gt;</w:t>
            </w:r>
          </w:p>
        </w:tc>
      </w:tr>
      <w:tr w:rsidR="00FB5FA7" w:rsidTr="00284A39">
        <w:trPr>
          <w:trHeight w:val="699"/>
        </w:trPr>
        <w:tc>
          <w:tcPr>
            <w:tcW w:w="8856" w:type="dxa"/>
            <w:gridSpan w:val="2"/>
            <w:shd w:val="clear" w:color="auto" w:fill="000000" w:themeFill="text1"/>
          </w:tcPr>
          <w:p w:rsidR="00284A39" w:rsidRDefault="00284A39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FB5FA7" w:rsidRDefault="00FB5FA7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84A3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&lt;footer&gt;</w:t>
            </w:r>
          </w:p>
          <w:p w:rsidR="00284A39" w:rsidRPr="00284A39" w:rsidRDefault="00284A39" w:rsidP="00FB5FA7">
            <w:pPr>
              <w:pStyle w:val="ListParagraph"/>
              <w:ind w:left="0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752820" w:rsidRDefault="00752820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</w:p>
    <w:p w:rsidR="00D41366" w:rsidRPr="00D8053C" w:rsidRDefault="006028E6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1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41366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D41366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header&gt;</w:t>
      </w:r>
    </w:p>
    <w:p w:rsidR="00D41366" w:rsidRPr="00D41366" w:rsidRDefault="00D41366" w:rsidP="00D41366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&lt;header&gt;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chứa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2BFF">
        <w:rPr>
          <w:rFonts w:ascii="Times New Roman" w:hAnsi="Times New Roman" w:cs="Times New Roman"/>
          <w:i/>
          <w:sz w:val="24"/>
          <w:szCs w:val="24"/>
        </w:rPr>
        <w:t>nội</w:t>
      </w:r>
      <w:proofErr w:type="spellEnd"/>
      <w:r w:rsidR="00BC2BFF">
        <w:rPr>
          <w:rFonts w:ascii="Times New Roman" w:hAnsi="Times New Roman" w:cs="Times New Roman"/>
          <w:i/>
          <w:sz w:val="24"/>
          <w:szCs w:val="24"/>
        </w:rPr>
        <w:t xml:space="preserve"> dung </w:t>
      </w:r>
      <w:proofErr w:type="spellStart"/>
      <w:r w:rsidR="00BC2BFF">
        <w:rPr>
          <w:rFonts w:ascii="Times New Roman" w:hAnsi="Times New Roman" w:cs="Times New Roman"/>
          <w:i/>
          <w:sz w:val="24"/>
          <w:szCs w:val="24"/>
        </w:rPr>
        <w:t>dầu</w:t>
      </w:r>
      <w:proofErr w:type="spellEnd"/>
      <w:r w:rsidR="00BC2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2BFF">
        <w:rPr>
          <w:rFonts w:ascii="Times New Roman" w:hAnsi="Times New Roman" w:cs="Times New Roman"/>
          <w:i/>
          <w:sz w:val="24"/>
          <w:szCs w:val="24"/>
        </w:rPr>
        <w:t>khối</w:t>
      </w:r>
      <w:proofErr w:type="spellEnd"/>
      <w:r w:rsidR="00BC2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2BFF"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 w:rsidR="00BC2BFF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BC2BFF">
        <w:rPr>
          <w:rFonts w:ascii="Times New Roman" w:hAnsi="Times New Roman" w:cs="Times New Roman"/>
          <w:i/>
          <w:sz w:val="24"/>
          <w:szCs w:val="24"/>
        </w:rPr>
        <w:t>văn</w:t>
      </w:r>
      <w:proofErr w:type="spellEnd"/>
      <w:r w:rsidR="00BC2B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2BFF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="00BC2BFF">
        <w:rPr>
          <w:rFonts w:ascii="Times New Roman" w:hAnsi="Times New Roman" w:cs="Times New Roman"/>
          <w:i/>
          <w:sz w:val="24"/>
          <w:szCs w:val="24"/>
        </w:rPr>
        <w:t xml:space="preserve"> html</w:t>
      </w:r>
    </w:p>
    <w:p w:rsidR="00D41366" w:rsidRPr="00D41366" w:rsidRDefault="00D41366" w:rsidP="00D41366">
      <w:pPr>
        <w:pStyle w:val="ListParagraph"/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D41366" w:rsidRDefault="00D41366" w:rsidP="00D41366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nhiều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 &lt;</w:t>
      </w:r>
      <w:proofErr w:type="gram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header&gt;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6028E6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D41366" w:rsidRPr="00D41366" w:rsidRDefault="00D41366" w:rsidP="00D4136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41366" w:rsidRDefault="00D41366" w:rsidP="00D41366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C1A63" w:rsidRPr="001C1A63" w:rsidRDefault="001C1A63" w:rsidP="001C1A63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CEC6E3" wp14:editId="6BB0E2A1">
            <wp:extent cx="5956935" cy="740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17" w:rsidRPr="00D8053C" w:rsidRDefault="00DB117C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2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41366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D41366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</w:t>
      </w:r>
      <w:proofErr w:type="spellStart"/>
      <w:r w:rsidR="00D41366" w:rsidRPr="00D8053C">
        <w:rPr>
          <w:rFonts w:ascii="Times New Roman" w:hAnsi="Times New Roman" w:cs="Times New Roman"/>
          <w:b/>
          <w:i/>
          <w:sz w:val="24"/>
          <w:szCs w:val="24"/>
        </w:rPr>
        <w:t>nav</w:t>
      </w:r>
      <w:proofErr w:type="spellEnd"/>
      <w:r w:rsidR="00D41366" w:rsidRPr="00D8053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D41366" w:rsidRDefault="00D41366" w:rsidP="00695D6A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v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695D6A" w:rsidRPr="00695D6A" w:rsidRDefault="00695D6A" w:rsidP="00695D6A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1E03F8" w:rsidRPr="001E03F8" w:rsidRDefault="00D41366" w:rsidP="001E03F8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E55CE" w:rsidRPr="001E03F8" w:rsidRDefault="001E03F8" w:rsidP="001E03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2A80DB" wp14:editId="329E03B0">
            <wp:extent cx="5939155" cy="1141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366" w:rsidRPr="00D8053C" w:rsidRDefault="00DB117C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3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41366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D41366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section&gt;</w:t>
      </w:r>
    </w:p>
    <w:p w:rsidR="00D41366" w:rsidRDefault="00D41366" w:rsidP="00D80527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lastRenderedPageBreak/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&lt;</w:t>
      </w:r>
      <w:r w:rsidR="00D80527">
        <w:rPr>
          <w:rFonts w:ascii="Times New Roman" w:hAnsi="Times New Roman" w:cs="Times New Roman"/>
          <w:i/>
          <w:sz w:val="24"/>
          <w:szCs w:val="24"/>
        </w:rPr>
        <w:t>section</w:t>
      </w:r>
      <w:r w:rsidRPr="00D4136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="00D80527"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 w:rsidR="00D80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0527">
        <w:rPr>
          <w:rFonts w:ascii="Times New Roman" w:hAnsi="Times New Roman" w:cs="Times New Roman"/>
          <w:i/>
          <w:sz w:val="24"/>
          <w:szCs w:val="24"/>
        </w:rPr>
        <w:t>nghĩa</w:t>
      </w:r>
      <w:proofErr w:type="spellEnd"/>
      <w:r w:rsidR="00D80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0527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="00D80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0527">
        <w:rPr>
          <w:rFonts w:ascii="Times New Roman" w:hAnsi="Times New Roman" w:cs="Times New Roman"/>
          <w:i/>
          <w:sz w:val="24"/>
          <w:szCs w:val="24"/>
        </w:rPr>
        <w:t>khối</w:t>
      </w:r>
      <w:proofErr w:type="spellEnd"/>
      <w:r w:rsidR="00D80527">
        <w:rPr>
          <w:rFonts w:ascii="Times New Roman" w:hAnsi="Times New Roman" w:cs="Times New Roman"/>
          <w:i/>
          <w:sz w:val="24"/>
          <w:szCs w:val="24"/>
        </w:rPr>
        <w:t xml:space="preserve"> (block) </w:t>
      </w:r>
      <w:proofErr w:type="spellStart"/>
      <w:r w:rsidR="00D80527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D80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0527"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 w:rsidR="00D805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B117C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D80527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D80527" w:rsidRDefault="00D80527" w:rsidP="00D80527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D41366" w:rsidRDefault="00D41366" w:rsidP="00D41366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DB117C" w:rsidRPr="008966A4" w:rsidRDefault="008966A4" w:rsidP="00F0458E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8E5EEF" wp14:editId="1EDCAFC6">
            <wp:extent cx="5939155" cy="635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27" w:rsidRPr="00D8053C" w:rsidRDefault="00DB117C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4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80527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D80527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article&gt;</w:t>
      </w:r>
    </w:p>
    <w:p w:rsidR="00D80527" w:rsidRDefault="00D80527" w:rsidP="005B05A0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&lt;</w:t>
      </w:r>
      <w:r>
        <w:rPr>
          <w:rFonts w:ascii="Times New Roman" w:hAnsi="Times New Roman" w:cs="Times New Roman"/>
          <w:i/>
          <w:sz w:val="24"/>
          <w:szCs w:val="24"/>
        </w:rPr>
        <w:t>article</w:t>
      </w:r>
      <w:r w:rsidRPr="00D4136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="005B05A0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="005B05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05A0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="005B05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="00DB1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5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  <w:r w:rsidR="00DB11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chứa</w:t>
      </w:r>
      <w:proofErr w:type="spellEnd"/>
      <w:r w:rsidR="00DB11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nội</w:t>
      </w:r>
      <w:proofErr w:type="spellEnd"/>
      <w:r w:rsidR="00DB117C">
        <w:rPr>
          <w:rFonts w:ascii="Times New Roman" w:hAnsi="Times New Roman" w:cs="Times New Roman"/>
          <w:i/>
          <w:sz w:val="24"/>
          <w:szCs w:val="24"/>
        </w:rPr>
        <w:t xml:space="preserve"> dung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="00DB11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bài</w:t>
      </w:r>
      <w:proofErr w:type="spellEnd"/>
      <w:r w:rsidR="00DB11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viết</w:t>
      </w:r>
      <w:proofErr w:type="spellEnd"/>
      <w:r w:rsidR="00DB117C">
        <w:rPr>
          <w:rFonts w:ascii="Times New Roman" w:hAnsi="Times New Roman" w:cs="Times New Roman"/>
          <w:i/>
          <w:sz w:val="24"/>
          <w:szCs w:val="24"/>
        </w:rPr>
        <w:t xml:space="preserve"> , tin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tức</w:t>
      </w:r>
      <w:proofErr w:type="spellEnd"/>
      <w:r w:rsidR="00DB117C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DB117C" w:rsidRPr="005B05A0" w:rsidRDefault="00DB117C" w:rsidP="00DB117C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952ADA" w:rsidRDefault="005B05A0" w:rsidP="00952ADA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ồ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lt;article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lt;section&gt;</w:t>
      </w:r>
    </w:p>
    <w:p w:rsidR="00952ADA" w:rsidRPr="00952ADA" w:rsidRDefault="00952ADA" w:rsidP="00952AD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B05A0" w:rsidRPr="005B05A0" w:rsidRDefault="005B05A0" w:rsidP="005B05A0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lt;article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lt;header&gt;,&lt;footer&gt;,&lt;section&gt;</w:t>
      </w:r>
      <w:r w:rsidRPr="005B05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527" w:rsidRPr="00D41366" w:rsidRDefault="00D80527" w:rsidP="00D8052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80527" w:rsidRDefault="00D80527" w:rsidP="00D80527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0592B" w:rsidRPr="00DB117C" w:rsidRDefault="00B0592B" w:rsidP="00DB117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B117C" w:rsidRPr="00952ADA" w:rsidRDefault="00952ADA" w:rsidP="00952ADA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155" cy="644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A0" w:rsidRPr="00D8053C" w:rsidRDefault="00DB117C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5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B05A0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5B05A0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aside&gt;</w:t>
      </w:r>
    </w:p>
    <w:p w:rsidR="005B05A0" w:rsidRPr="00D41366" w:rsidRDefault="005B05A0" w:rsidP="005B05A0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&lt;</w:t>
      </w:r>
      <w:r>
        <w:rPr>
          <w:rFonts w:ascii="Times New Roman" w:hAnsi="Times New Roman" w:cs="Times New Roman"/>
          <w:i/>
          <w:sz w:val="24"/>
          <w:szCs w:val="24"/>
        </w:rPr>
        <w:t>aside</w:t>
      </w:r>
      <w:r w:rsidRPr="00D4136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="00BC6517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="00BC6517">
        <w:rPr>
          <w:rFonts w:ascii="Times New Roman" w:hAnsi="Times New Roman" w:cs="Times New Roman"/>
          <w:i/>
          <w:sz w:val="24"/>
          <w:szCs w:val="24"/>
        </w:rPr>
        <w:t xml:space="preserve"> dụng </w:t>
      </w:r>
      <w:proofErr w:type="spellStart"/>
      <w:r w:rsidR="00BC6517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 w:rsidR="00BC6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6517">
        <w:rPr>
          <w:rFonts w:ascii="Times New Roman" w:hAnsi="Times New Roman" w:cs="Times New Roman"/>
          <w:i/>
          <w:sz w:val="24"/>
          <w:szCs w:val="24"/>
        </w:rPr>
        <w:t>vùng</w:t>
      </w:r>
      <w:proofErr w:type="spellEnd"/>
      <w:r w:rsidR="00BC6517">
        <w:rPr>
          <w:rFonts w:ascii="Times New Roman" w:hAnsi="Times New Roman" w:cs="Times New Roman"/>
          <w:i/>
          <w:sz w:val="24"/>
          <w:szCs w:val="24"/>
        </w:rPr>
        <w:t xml:space="preserve"> sidebar </w:t>
      </w:r>
      <w:proofErr w:type="spellStart"/>
      <w:r w:rsidR="00BC6517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="00BC6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C6517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 w:rsidR="00DB117C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5B05A0" w:rsidRPr="00D41366" w:rsidRDefault="005B05A0" w:rsidP="005B05A0">
      <w:pPr>
        <w:pStyle w:val="ListParagraph"/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5B05A0" w:rsidRDefault="00BC6517" w:rsidP="005B05A0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ụ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ù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lt;section&gt;</w:t>
      </w:r>
    </w:p>
    <w:p w:rsidR="005B05A0" w:rsidRPr="00D41366" w:rsidRDefault="005B05A0" w:rsidP="005B05A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B05A0" w:rsidRPr="00D41366" w:rsidRDefault="005B05A0" w:rsidP="005B05A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B05A0" w:rsidRDefault="005B05A0" w:rsidP="005B05A0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B05A0" w:rsidRDefault="00F0458E" w:rsidP="00F0458E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106735" wp14:editId="3E540397">
            <wp:extent cx="5939155" cy="644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17" w:rsidRPr="00D8053C" w:rsidRDefault="00DB117C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6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C6517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BC6517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footer&gt;</w:t>
      </w:r>
    </w:p>
    <w:p w:rsidR="00BC6517" w:rsidRDefault="00BC6517" w:rsidP="005C7E62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&lt;</w:t>
      </w:r>
      <w:r>
        <w:rPr>
          <w:rFonts w:ascii="Times New Roman" w:hAnsi="Times New Roman" w:cs="Times New Roman"/>
          <w:i/>
          <w:sz w:val="24"/>
          <w:szCs w:val="24"/>
        </w:rPr>
        <w:t>footer</w:t>
      </w:r>
      <w:r w:rsidRPr="00D4136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o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17C"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ction </w:t>
      </w:r>
    </w:p>
    <w:p w:rsidR="005C7E62" w:rsidRPr="005C7E62" w:rsidRDefault="005C7E62" w:rsidP="005C7E62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BC6517" w:rsidRPr="00D41366" w:rsidRDefault="00BC6517" w:rsidP="00BC65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6517"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 w:rsidRPr="00BC6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17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BC6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17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BC6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17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BC6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17">
        <w:rPr>
          <w:rFonts w:ascii="Times New Roman" w:hAnsi="Times New Roman" w:cs="Times New Roman"/>
          <w:i/>
          <w:sz w:val="24"/>
          <w:szCs w:val="24"/>
        </w:rPr>
        <w:t>nhiều</w:t>
      </w:r>
      <w:proofErr w:type="spellEnd"/>
      <w:r w:rsidRPr="00BC6517">
        <w:rPr>
          <w:rFonts w:ascii="Times New Roman" w:hAnsi="Times New Roman" w:cs="Times New Roman"/>
          <w:i/>
          <w:sz w:val="24"/>
          <w:szCs w:val="24"/>
        </w:rPr>
        <w:t xml:space="preserve"> &lt;footer&gt;</w:t>
      </w:r>
      <w:proofErr w:type="spellStart"/>
      <w:r w:rsidRPr="00BC6517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BC6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17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BC65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6517"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 w:rsidRPr="00BC6517">
        <w:rPr>
          <w:rFonts w:ascii="Times New Roman" w:hAnsi="Times New Roman" w:cs="Times New Roman"/>
          <w:i/>
          <w:sz w:val="24"/>
          <w:szCs w:val="24"/>
        </w:rPr>
        <w:t xml:space="preserve"> web.</w:t>
      </w:r>
    </w:p>
    <w:p w:rsidR="00BC6517" w:rsidRPr="00D41366" w:rsidRDefault="00BC6517" w:rsidP="00BC651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BC6517" w:rsidRDefault="00BC6517" w:rsidP="00BC6517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C6517" w:rsidRPr="003961B1" w:rsidRDefault="003961B1" w:rsidP="003961B1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D7C11" wp14:editId="412D90D0">
            <wp:extent cx="5939155" cy="600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17" w:rsidRPr="00D8053C" w:rsidRDefault="00DB117C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7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C6517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BC6517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figure&gt; </w:t>
      </w:r>
      <w:proofErr w:type="spellStart"/>
      <w:r w:rsidR="00BC6517" w:rsidRPr="00D8053C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="00BC6517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</w:t>
      </w:r>
      <w:proofErr w:type="spellStart"/>
      <w:r w:rsidR="00BC6517" w:rsidRPr="00D8053C">
        <w:rPr>
          <w:rFonts w:ascii="Times New Roman" w:hAnsi="Times New Roman" w:cs="Times New Roman"/>
          <w:b/>
          <w:i/>
          <w:sz w:val="24"/>
          <w:szCs w:val="24"/>
        </w:rPr>
        <w:t>figcaption</w:t>
      </w:r>
      <w:proofErr w:type="spellEnd"/>
      <w:r w:rsidR="00BC6517" w:rsidRPr="00D8053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BC6517" w:rsidRPr="00D41366" w:rsidRDefault="00BC6517" w:rsidP="00BC6517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C6517" w:rsidRPr="00A900AF" w:rsidRDefault="00A900AF" w:rsidP="00A900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FB126A0" wp14:editId="5A23A8C8">
            <wp:extent cx="5939155" cy="9664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D1" w:rsidRPr="00D8053C" w:rsidRDefault="00DB117C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8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75D1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4475D1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video&gt;</w:t>
      </w:r>
    </w:p>
    <w:p w:rsidR="004475D1" w:rsidRDefault="004475D1" w:rsidP="004475D1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&lt;</w:t>
      </w:r>
      <w:r>
        <w:rPr>
          <w:rFonts w:ascii="Times New Roman" w:hAnsi="Times New Roman" w:cs="Times New Roman"/>
          <w:i/>
          <w:sz w:val="24"/>
          <w:szCs w:val="24"/>
        </w:rPr>
        <w:t>video</w:t>
      </w:r>
      <w:r w:rsidRPr="00D4136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 w:rsidR="00DB117C"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ú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lug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4AE9" w:rsidRDefault="00B24AE9" w:rsidP="004475D1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oltro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24AE9" w:rsidRDefault="00B24AE9" w:rsidP="004475D1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ster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ện</w:t>
      </w:r>
      <w:proofErr w:type="spellEnd"/>
    </w:p>
    <w:p w:rsidR="00B24AE9" w:rsidRDefault="00B24AE9" w:rsidP="004475D1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utopl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ideo</w:t>
      </w:r>
    </w:p>
    <w:p w:rsidR="004475D1" w:rsidRDefault="004475D1" w:rsidP="004475D1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B5893" w:rsidRDefault="00EB5893" w:rsidP="00EB58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B5893" w:rsidRPr="00EB5893" w:rsidRDefault="00EB5893" w:rsidP="00EB5893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155" cy="452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D1" w:rsidRPr="00D8053C" w:rsidRDefault="00DB117C" w:rsidP="00D805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053C">
        <w:rPr>
          <w:rFonts w:ascii="Times New Roman" w:hAnsi="Times New Roman" w:cs="Times New Roman"/>
          <w:b/>
          <w:i/>
          <w:sz w:val="24"/>
          <w:szCs w:val="24"/>
        </w:rPr>
        <w:t>9 ,</w:t>
      </w:r>
      <w:proofErr w:type="gramEnd"/>
      <w:r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75D1" w:rsidRPr="00D8053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4475D1" w:rsidRPr="00D8053C">
        <w:rPr>
          <w:rFonts w:ascii="Times New Roman" w:hAnsi="Times New Roman" w:cs="Times New Roman"/>
          <w:b/>
          <w:i/>
          <w:sz w:val="24"/>
          <w:szCs w:val="24"/>
        </w:rPr>
        <w:t xml:space="preserve"> &lt;audio&gt;</w:t>
      </w:r>
    </w:p>
    <w:p w:rsidR="004475D1" w:rsidRPr="00D41366" w:rsidRDefault="004475D1" w:rsidP="004475D1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D41366">
        <w:rPr>
          <w:rFonts w:ascii="Times New Roman" w:hAnsi="Times New Roman" w:cs="Times New Roman"/>
          <w:i/>
          <w:sz w:val="24"/>
          <w:szCs w:val="24"/>
        </w:rPr>
        <w:t xml:space="preserve"> &lt;</w:t>
      </w:r>
      <w:r>
        <w:rPr>
          <w:rFonts w:ascii="Times New Roman" w:hAnsi="Times New Roman" w:cs="Times New Roman"/>
          <w:i/>
          <w:sz w:val="24"/>
          <w:szCs w:val="24"/>
        </w:rPr>
        <w:t>audio</w:t>
      </w:r>
      <w:r w:rsidRPr="00D41366">
        <w:rPr>
          <w:rFonts w:ascii="Times New Roman" w:hAnsi="Times New Roman" w:cs="Times New Roman"/>
          <w:i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ú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lug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75D1" w:rsidRPr="00D41366" w:rsidRDefault="004475D1" w:rsidP="004475D1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475D1" w:rsidRPr="00752820" w:rsidRDefault="00752820" w:rsidP="00752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39155" cy="226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D1" w:rsidRDefault="004475D1" w:rsidP="004475D1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567A6D" w:rsidRPr="004E30DC" w:rsidRDefault="00DB117C" w:rsidP="004E30D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E30DC">
        <w:rPr>
          <w:rFonts w:ascii="Times New Roman" w:hAnsi="Times New Roman" w:cs="Times New Roman"/>
          <w:b/>
          <w:i/>
          <w:sz w:val="24"/>
          <w:szCs w:val="24"/>
        </w:rPr>
        <w:t>10 ,</w:t>
      </w:r>
      <w:proofErr w:type="gramEnd"/>
      <w:r w:rsidRPr="004E30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67A6D" w:rsidRPr="004E30DC">
        <w:rPr>
          <w:rFonts w:ascii="Times New Roman" w:hAnsi="Times New Roman" w:cs="Times New Roman"/>
          <w:b/>
          <w:i/>
          <w:sz w:val="24"/>
          <w:szCs w:val="24"/>
        </w:rPr>
        <w:t>Thẻ</w:t>
      </w:r>
      <w:proofErr w:type="spellEnd"/>
      <w:r w:rsidR="00567A6D" w:rsidRPr="004E30DC">
        <w:rPr>
          <w:rFonts w:ascii="Times New Roman" w:hAnsi="Times New Roman" w:cs="Times New Roman"/>
          <w:b/>
          <w:i/>
          <w:sz w:val="24"/>
          <w:szCs w:val="24"/>
        </w:rPr>
        <w:t xml:space="preserve"> &lt;canvas&gt;</w:t>
      </w:r>
    </w:p>
    <w:p w:rsidR="00567A6D" w:rsidRDefault="00567A6D" w:rsidP="00567A6D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&lt;canvas&gt;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dụng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vẽ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những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ảnh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họa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linh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động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qua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ngôn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ngữ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script (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67A6D" w:rsidRPr="00D41366" w:rsidRDefault="00567A6D" w:rsidP="00567A6D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567A6D" w:rsidRDefault="00567A6D" w:rsidP="00567A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67A6D">
        <w:rPr>
          <w:rFonts w:ascii="Times New Roman" w:hAnsi="Times New Roman" w:cs="Times New Roman"/>
          <w:i/>
          <w:sz w:val="24"/>
          <w:szCs w:val="24"/>
        </w:rPr>
        <w:t xml:space="preserve">Canvas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vẽ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khối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màu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đỏ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khối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màu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gradient hay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ập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nhiều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màu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khối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nhiều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màu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đổ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A6D">
        <w:rPr>
          <w:rFonts w:ascii="Times New Roman" w:hAnsi="Times New Roman" w:cs="Times New Roman"/>
          <w:i/>
          <w:sz w:val="24"/>
          <w:szCs w:val="24"/>
        </w:rPr>
        <w:t>bóng</w:t>
      </w:r>
      <w:proofErr w:type="spellEnd"/>
      <w:r w:rsidRPr="00567A6D">
        <w:rPr>
          <w:rFonts w:ascii="Times New Roman" w:hAnsi="Times New Roman" w:cs="Times New Roman"/>
          <w:i/>
          <w:sz w:val="24"/>
          <w:szCs w:val="24"/>
        </w:rPr>
        <w:t xml:space="preserve">…. </w:t>
      </w:r>
    </w:p>
    <w:p w:rsidR="00567A6D" w:rsidRPr="00567A6D" w:rsidRDefault="00567A6D" w:rsidP="00567A6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567A6D" w:rsidRDefault="00567A6D" w:rsidP="00567A6D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2508069" cy="152665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 7-39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18" cy="15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6D" w:rsidRDefault="00567A6D" w:rsidP="00567A6D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52820" w:rsidRPr="00752820" w:rsidRDefault="00752820" w:rsidP="00752820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9607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78" w:rsidRPr="004E30DC" w:rsidRDefault="00DB117C" w:rsidP="004E30D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r w:rsidRPr="004E30DC">
        <w:rPr>
          <w:rFonts w:ascii="Times New Roman" w:hAnsi="Times New Roman" w:cs="Times New Roman"/>
          <w:b/>
          <w:i/>
          <w:sz w:val="24"/>
          <w:szCs w:val="24"/>
        </w:rPr>
        <w:t xml:space="preserve">11, </w:t>
      </w:r>
      <w:r w:rsidR="002B5C78" w:rsidRPr="004E30DC">
        <w:rPr>
          <w:rFonts w:ascii="Times New Roman" w:hAnsi="Times New Roman" w:cs="Times New Roman"/>
          <w:b/>
          <w:i/>
          <w:sz w:val="24"/>
          <w:szCs w:val="24"/>
        </w:rPr>
        <w:t>Web form</w:t>
      </w:r>
    </w:p>
    <w:p w:rsidR="002B5C78" w:rsidRDefault="004A4751" w:rsidP="002B5C78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m HTML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ổ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u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lash</w:t>
      </w:r>
    </w:p>
    <w:p w:rsidR="002B5C78" w:rsidRPr="00FA02D4" w:rsidRDefault="004A4751" w:rsidP="00FA02D4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02D4"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 w:rsidRPr="00FA02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2D4">
        <w:rPr>
          <w:rFonts w:ascii="Times New Roman" w:hAnsi="Times New Roman" w:cs="Times New Roman"/>
          <w:i/>
          <w:sz w:val="24"/>
          <w:szCs w:val="24"/>
        </w:rPr>
        <w:t>tính</w:t>
      </w:r>
      <w:proofErr w:type="spellEnd"/>
      <w:r w:rsidRPr="00FA0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2D4">
        <w:rPr>
          <w:rFonts w:ascii="Times New Roman" w:hAnsi="Times New Roman" w:cs="Times New Roman"/>
          <w:i/>
          <w:color w:val="FF0000"/>
          <w:sz w:val="24"/>
          <w:szCs w:val="24"/>
        </w:rPr>
        <w:t>required</w:t>
      </w:r>
      <w:r w:rsidR="00503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2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2D4">
        <w:rPr>
          <w:rFonts w:ascii="Times New Roman" w:hAnsi="Times New Roman" w:cs="Times New Roman"/>
          <w:i/>
          <w:sz w:val="24"/>
          <w:szCs w:val="24"/>
        </w:rPr>
        <w:t>bắt</w:t>
      </w:r>
      <w:proofErr w:type="spellEnd"/>
      <w:r w:rsidRPr="00FA02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2D4">
        <w:rPr>
          <w:rFonts w:ascii="Times New Roman" w:hAnsi="Times New Roman" w:cs="Times New Roman"/>
          <w:i/>
          <w:sz w:val="24"/>
          <w:szCs w:val="24"/>
        </w:rPr>
        <w:t>buộc</w:t>
      </w:r>
      <w:proofErr w:type="spellEnd"/>
      <w:r w:rsidRPr="00FA02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2D4">
        <w:rPr>
          <w:rFonts w:ascii="Times New Roman" w:hAnsi="Times New Roman" w:cs="Times New Roman"/>
          <w:i/>
          <w:sz w:val="24"/>
          <w:szCs w:val="24"/>
        </w:rPr>
        <w:t>phải</w:t>
      </w:r>
      <w:proofErr w:type="spellEnd"/>
      <w:r w:rsidRPr="00FA02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2D4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FA02D4">
        <w:rPr>
          <w:rFonts w:ascii="Times New Roman" w:hAnsi="Times New Roman" w:cs="Times New Roman"/>
          <w:i/>
          <w:sz w:val="24"/>
          <w:szCs w:val="24"/>
        </w:rPr>
        <w:t xml:space="preserve"> input</w:t>
      </w:r>
    </w:p>
    <w:p w:rsidR="00966387" w:rsidRDefault="00966387" w:rsidP="002B5C78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6387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966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387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C2BFF" w:rsidRDefault="00BC2BFF" w:rsidP="00BC2BFF">
      <w:pPr>
        <w:pStyle w:val="ListParagraph"/>
        <w:ind w:left="1080" w:right="113"/>
        <w:rPr>
          <w:rFonts w:ascii="Times New Roman" w:hAnsi="Times New Roman" w:cs="Times New Roman"/>
          <w:b/>
          <w:sz w:val="24"/>
          <w:szCs w:val="24"/>
        </w:rPr>
      </w:pPr>
    </w:p>
    <w:p w:rsidR="00BC2BFF" w:rsidRDefault="00BC2BFF" w:rsidP="00BC2BFF">
      <w:pPr>
        <w:pStyle w:val="ListParagraph"/>
        <w:ind w:left="1080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7EFBF" wp14:editId="7D653093">
            <wp:extent cx="5939155" cy="958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FF" w:rsidRDefault="00BC2BFF" w:rsidP="00BC2BFF">
      <w:pPr>
        <w:pStyle w:val="ListParagraph"/>
        <w:ind w:left="1080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37864DC9" wp14:editId="3662DAC8">
            <wp:extent cx="5294812" cy="44208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44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C78" w:rsidRPr="00D41366" w:rsidRDefault="002B5C78" w:rsidP="00FF0772">
      <w:p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EF1988" w:rsidRPr="00284A39" w:rsidRDefault="00EF1988" w:rsidP="00C2010D">
      <w:pPr>
        <w:ind w:right="113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84A39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I. </w:t>
      </w:r>
      <w:r w:rsidR="00E05F1D" w:rsidRPr="00284A39">
        <w:rPr>
          <w:rFonts w:ascii="Times New Roman" w:hAnsi="Times New Roman" w:cs="Times New Roman"/>
          <w:b/>
          <w:color w:val="00B0F0"/>
          <w:sz w:val="24"/>
          <w:szCs w:val="24"/>
        </w:rPr>
        <w:t>CSS3</w:t>
      </w:r>
    </w:p>
    <w:p w:rsidR="00EF1988" w:rsidRPr="00493AD6" w:rsidRDefault="00EF1988" w:rsidP="00EF1988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 w:rsidRPr="00493AD6">
        <w:rPr>
          <w:rFonts w:ascii="Times New Roman" w:hAnsi="Times New Roman" w:cs="Times New Roman"/>
          <w:b/>
          <w:sz w:val="24"/>
          <w:szCs w:val="24"/>
        </w:rPr>
        <w:t>1.</w:t>
      </w:r>
      <w:r w:rsidR="00D23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F1D">
        <w:rPr>
          <w:rFonts w:ascii="Times New Roman" w:hAnsi="Times New Roman" w:cs="Times New Roman"/>
          <w:b/>
          <w:sz w:val="24"/>
          <w:szCs w:val="24"/>
        </w:rPr>
        <w:t>Giới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F1D">
        <w:rPr>
          <w:rFonts w:ascii="Times New Roman" w:hAnsi="Times New Roman" w:cs="Times New Roman"/>
          <w:b/>
          <w:sz w:val="24"/>
          <w:szCs w:val="24"/>
        </w:rPr>
        <w:t>thiệu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CSS3</w:t>
      </w:r>
    </w:p>
    <w:p w:rsidR="00EF1988" w:rsidRDefault="00E05F1D" w:rsidP="00EF1988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 w:rsidRPr="00E05F1D">
        <w:rPr>
          <w:rFonts w:ascii="Times New Roman" w:hAnsi="Times New Roman" w:cs="Times New Roman"/>
          <w:b/>
          <w:bCs/>
          <w:i/>
          <w:sz w:val="24"/>
          <w:szCs w:val="24"/>
        </w:rPr>
        <w:t>CSS3</w:t>
      </w:r>
      <w:r w:rsidR="00DB11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05F1D">
        <w:rPr>
          <w:rFonts w:ascii="Times New Roman" w:hAnsi="Times New Roman" w:cs="Times New Roman"/>
          <w:i/>
          <w:sz w:val="24"/>
          <w:szCs w:val="24"/>
        </w:rPr>
        <w:t>(Cascading Style Sheets Level 3</w:t>
      </w:r>
      <w:proofErr w:type="gramStart"/>
      <w:r w:rsidRPr="00E05F1D">
        <w:rPr>
          <w:rFonts w:ascii="Times New Roman" w:hAnsi="Times New Roman" w:cs="Times New Roman"/>
          <w:i/>
          <w:sz w:val="24"/>
          <w:szCs w:val="24"/>
        </w:rPr>
        <w:t>)</w:t>
      </w:r>
      <w:r w:rsidR="00DB1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6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2614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proofErr w:type="gramEnd"/>
      <w:r w:rsidR="004A26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phiên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bản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mới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nhất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CSS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trí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giúp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nổi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bật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hơn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CSS3,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chúng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ta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thể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>:</w:t>
      </w:r>
    </w:p>
    <w:p w:rsidR="00E05F1D" w:rsidRPr="00E05F1D" w:rsidRDefault="00E05F1D" w:rsidP="00E05F1D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Tạo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ra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1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số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hiệu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ứng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đẹp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và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phong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cách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như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transparent backgrounds, shadows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và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gradients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mà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không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sử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dụng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ảnh</w:t>
      </w:r>
      <w:proofErr w:type="spellEnd"/>
    </w:p>
    <w:p w:rsidR="00E05F1D" w:rsidRPr="00E05F1D" w:rsidRDefault="00E05F1D" w:rsidP="00E05F1D">
      <w:pPr>
        <w:pStyle w:val="ListParagraph"/>
        <w:ind w:left="1080" w:right="113"/>
        <w:rPr>
          <w:rFonts w:ascii="Times New Roman" w:hAnsi="Times New Roman" w:cs="Times New Roman"/>
          <w:b/>
          <w:sz w:val="24"/>
          <w:szCs w:val="24"/>
        </w:rPr>
      </w:pPr>
    </w:p>
    <w:p w:rsidR="00E05F1D" w:rsidRPr="00E05F1D" w:rsidRDefault="00E05F1D" w:rsidP="00E05F1D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Tạo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các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animation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mà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không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sử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dụng flash.</w:t>
      </w:r>
    </w:p>
    <w:p w:rsidR="00E05F1D" w:rsidRPr="00E05F1D" w:rsidRDefault="00E05F1D" w:rsidP="00E05F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05F1D" w:rsidRPr="00E05F1D" w:rsidRDefault="00E05F1D" w:rsidP="00E05F1D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Tùy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chỉnh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layout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và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thiết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kế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trang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web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sao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cho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phù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hợp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với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thiết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bị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của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người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dùng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(mobile,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iPad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hoặc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Desktop)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mà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không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sử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 xml:space="preserve"> dụng </w:t>
      </w:r>
      <w:proofErr w:type="spellStart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Javascript</w:t>
      </w:r>
      <w:proofErr w:type="spellEnd"/>
      <w:r>
        <w:rPr>
          <w:rFonts w:ascii="Helvetica" w:hAnsi="Helvetica" w:cs="Helvetica"/>
          <w:color w:val="7A7A7A"/>
          <w:sz w:val="26"/>
          <w:szCs w:val="26"/>
          <w:shd w:val="clear" w:color="auto" w:fill="FAFAFA"/>
        </w:rPr>
        <w:t>.</w:t>
      </w:r>
    </w:p>
    <w:p w:rsidR="00EF1988" w:rsidRDefault="00EF1988" w:rsidP="00EF1988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 w:rsidRPr="00493AD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E05F1D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F1D">
        <w:rPr>
          <w:rFonts w:ascii="Times New Roman" w:hAnsi="Times New Roman" w:cs="Times New Roman"/>
          <w:b/>
          <w:sz w:val="24"/>
          <w:szCs w:val="24"/>
        </w:rPr>
        <w:t>đặc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F1D">
        <w:rPr>
          <w:rFonts w:ascii="Times New Roman" w:hAnsi="Times New Roman" w:cs="Times New Roman"/>
          <w:b/>
          <w:sz w:val="24"/>
          <w:szCs w:val="24"/>
        </w:rPr>
        <w:t>trưng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F1D">
        <w:rPr>
          <w:rFonts w:ascii="Times New Roman" w:hAnsi="Times New Roman" w:cs="Times New Roman"/>
          <w:b/>
          <w:sz w:val="24"/>
          <w:szCs w:val="24"/>
        </w:rPr>
        <w:t>mới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F1D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="00E05F1D">
        <w:rPr>
          <w:rFonts w:ascii="Times New Roman" w:hAnsi="Times New Roman" w:cs="Times New Roman"/>
          <w:b/>
          <w:sz w:val="24"/>
          <w:szCs w:val="24"/>
        </w:rPr>
        <w:t xml:space="preserve"> CSS3</w:t>
      </w:r>
    </w:p>
    <w:p w:rsidR="00A9668C" w:rsidRPr="0034073C" w:rsidRDefault="00DB117C" w:rsidP="003407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4073C">
        <w:rPr>
          <w:rFonts w:ascii="Times New Roman" w:hAnsi="Times New Roman" w:cs="Times New Roman"/>
          <w:b/>
          <w:i/>
          <w:sz w:val="24"/>
          <w:szCs w:val="24"/>
        </w:rPr>
        <w:t>1 ,</w:t>
      </w:r>
      <w:proofErr w:type="gramEnd"/>
      <w:r w:rsidRPr="003407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668C" w:rsidRPr="0034073C">
        <w:rPr>
          <w:rFonts w:ascii="Times New Roman" w:hAnsi="Times New Roman" w:cs="Times New Roman"/>
          <w:b/>
          <w:i/>
          <w:sz w:val="24"/>
          <w:szCs w:val="24"/>
        </w:rPr>
        <w:t>Border-radius</w:t>
      </w:r>
    </w:p>
    <w:p w:rsidR="00A9668C" w:rsidRDefault="00A9668C" w:rsidP="00A9668C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Tạ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ò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ề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3510" w:rsidRDefault="00083510" w:rsidP="00083510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083510" w:rsidRPr="00192CA7" w:rsidRDefault="00083510" w:rsidP="00192CA7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 w:rsidRPr="00083510">
        <w:rPr>
          <w:noProof/>
        </w:rPr>
        <w:drawing>
          <wp:inline distT="0" distB="0" distL="0" distR="0" wp14:anchorId="7DCD8FD2" wp14:editId="52136D97">
            <wp:extent cx="5943600" cy="137477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8C" w:rsidRPr="00D41366" w:rsidRDefault="00A9668C" w:rsidP="00A9668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9668C" w:rsidRDefault="00A9668C" w:rsidP="00A9668C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55B1E" w:rsidRPr="00C55B1E" w:rsidRDefault="00C55B1E" w:rsidP="00C55B1E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2D186A" wp14:editId="1C0E6E0E">
            <wp:extent cx="5939155" cy="2098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6A" w:rsidRPr="0034073C" w:rsidRDefault="009F7813" w:rsidP="003407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4073C">
        <w:rPr>
          <w:rFonts w:ascii="Times New Roman" w:hAnsi="Times New Roman" w:cs="Times New Roman"/>
          <w:b/>
          <w:i/>
          <w:sz w:val="24"/>
          <w:szCs w:val="24"/>
        </w:rPr>
        <w:t>2 ,</w:t>
      </w:r>
      <w:proofErr w:type="gramEnd"/>
      <w:r w:rsidRPr="003407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1A6A" w:rsidRPr="0034073C">
        <w:rPr>
          <w:rFonts w:ascii="Times New Roman" w:hAnsi="Times New Roman" w:cs="Times New Roman"/>
          <w:b/>
          <w:i/>
          <w:sz w:val="24"/>
          <w:szCs w:val="24"/>
        </w:rPr>
        <w:t>Border-image</w:t>
      </w:r>
    </w:p>
    <w:p w:rsidR="00791A6A" w:rsidRDefault="00791A6A" w:rsidP="00791A6A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dạng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dạng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 xml:space="preserve"> border </w:t>
      </w: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1A6A">
        <w:rPr>
          <w:rFonts w:ascii="Times New Roman" w:hAnsi="Times New Roman" w:cs="Times New Roman"/>
          <w:i/>
          <w:sz w:val="24"/>
          <w:szCs w:val="24"/>
        </w:rPr>
        <w:t>ảnh</w:t>
      </w:r>
      <w:proofErr w:type="spellEnd"/>
      <w:r w:rsidRPr="00791A6A">
        <w:rPr>
          <w:rFonts w:ascii="Times New Roman" w:hAnsi="Times New Roman" w:cs="Times New Roman"/>
          <w:i/>
          <w:sz w:val="24"/>
          <w:szCs w:val="24"/>
        </w:rPr>
        <w:t>.</w:t>
      </w:r>
    </w:p>
    <w:p w:rsidR="00B073F6" w:rsidRDefault="00B073F6" w:rsidP="00B073F6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791A6A" w:rsidRPr="00791A6A" w:rsidRDefault="00791A6A" w:rsidP="00791A6A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1A6A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791A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A6A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791A6A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91A6A" w:rsidRPr="00791A6A" w:rsidRDefault="00791A6A" w:rsidP="00791A6A">
      <w:p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791A6A" w:rsidRPr="0034073C" w:rsidRDefault="00791A6A" w:rsidP="0034073C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791A6A" w:rsidRPr="00791A6A" w:rsidRDefault="00791A6A" w:rsidP="00791A6A">
      <w:pPr>
        <w:pStyle w:val="ListParagraph"/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791A6A" w:rsidRDefault="00791A6A" w:rsidP="00791A6A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  <w:r w:rsidRPr="00791A6A">
        <w:rPr>
          <w:rFonts w:ascii="Times New Roman" w:hAnsi="Times New Roman" w:cs="Times New Roman"/>
          <w:i/>
          <w:sz w:val="24"/>
          <w:szCs w:val="24"/>
        </w:rPr>
        <w:t>Read more: http://web.bendoi.vn/2013/04/css-border-image-dung-de-dinh-dang-cac-dang-border-bang-hinh-anh.html#.VaOTVJj0HNg#ixzz3flZHtw7f</w:t>
      </w:r>
      <w:r w:rsidRPr="00791A6A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2C8B80" wp14:editId="41F08371">
            <wp:simplePos x="0" y="0"/>
            <wp:positionH relativeFrom="column">
              <wp:posOffset>414655</wp:posOffset>
            </wp:positionH>
            <wp:positionV relativeFrom="paragraph">
              <wp:posOffset>-758190</wp:posOffset>
            </wp:positionV>
            <wp:extent cx="5943600" cy="178879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A6A" w:rsidRPr="00A9668C" w:rsidRDefault="00791A6A" w:rsidP="00791A6A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791A6A" w:rsidRPr="00D41366" w:rsidRDefault="00791A6A" w:rsidP="00791A6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791A6A" w:rsidRDefault="00791A6A" w:rsidP="00791A6A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92CA7" w:rsidRDefault="00192CA7" w:rsidP="00791A6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791A6A" w:rsidRPr="00192CA7" w:rsidRDefault="00192CA7" w:rsidP="00192CA7">
      <w:pPr>
        <w:ind w:right="113"/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57F22D5C" wp14:editId="00C2FCB7">
            <wp:extent cx="6209211" cy="8445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16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10" w:rsidRPr="0034073C" w:rsidRDefault="00473EED" w:rsidP="0034073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8097C" w:rsidRPr="0034073C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="00D8097C" w:rsidRPr="003407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3C10" w:rsidRPr="0034073C">
        <w:rPr>
          <w:rFonts w:ascii="Times New Roman" w:hAnsi="Times New Roman" w:cs="Times New Roman"/>
          <w:b/>
          <w:i/>
          <w:sz w:val="24"/>
          <w:szCs w:val="24"/>
        </w:rPr>
        <w:t xml:space="preserve">Transform </w:t>
      </w:r>
    </w:p>
    <w:p w:rsidR="00BD3C10" w:rsidRDefault="00BD3C10" w:rsidP="00BD3C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BD3C10">
        <w:rPr>
          <w:rFonts w:ascii="Times New Roman" w:hAnsi="Times New Roman" w:cs="Times New Roman"/>
          <w:i/>
          <w:sz w:val="24"/>
          <w:szCs w:val="24"/>
        </w:rPr>
        <w:t xml:space="preserve">Cho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phép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xoay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kéo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dãn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phóng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to ,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kéo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nghiêng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3C10"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 w:rsidRPr="00BD3C10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BD3C10" w:rsidRPr="00BD3C10" w:rsidRDefault="00BD3C10" w:rsidP="00BD3C10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BD3C10" w:rsidRPr="00D41366" w:rsidRDefault="00BD3C10" w:rsidP="00BD3C10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D3C10" w:rsidRPr="00473EED" w:rsidRDefault="00BD3C10" w:rsidP="00473EED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 w:rsidRPr="00BD3C10">
        <w:rPr>
          <w:noProof/>
        </w:rPr>
        <w:drawing>
          <wp:inline distT="0" distB="0" distL="0" distR="0" wp14:anchorId="40843B01" wp14:editId="2BD86550">
            <wp:extent cx="5943600" cy="135001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3C" w:rsidRPr="00A1060C" w:rsidRDefault="00473EED" w:rsidP="00A1060C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00C66C1" wp14:editId="06CEDEAC">
            <wp:extent cx="5939155" cy="1697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0C" w:rsidRPr="0034073C" w:rsidRDefault="00A1060C" w:rsidP="00A1060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</w:p>
    <w:p w:rsidR="00E05F1D" w:rsidRPr="00DE3F0F" w:rsidRDefault="004A275A" w:rsidP="00A1060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r w:rsidRPr="00A1060C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="00284A3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E3F0F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DE3F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5F1D" w:rsidRPr="00DE3F0F">
        <w:rPr>
          <w:rFonts w:ascii="Times New Roman" w:hAnsi="Times New Roman" w:cs="Times New Roman"/>
          <w:b/>
          <w:i/>
          <w:sz w:val="24"/>
          <w:szCs w:val="24"/>
        </w:rPr>
        <w:t>Web fonts (font-face)</w:t>
      </w:r>
    </w:p>
    <w:p w:rsidR="00E05F1D" w:rsidRDefault="00E05F1D" w:rsidP="00E05F1D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</w:t>
      </w:r>
      <w:r w:rsidRPr="00E05F1D">
        <w:rPr>
          <w:rFonts w:ascii="Times New Roman" w:hAnsi="Times New Roman" w:cs="Times New Roman"/>
          <w:i/>
          <w:sz w:val="24"/>
          <w:szCs w:val="24"/>
        </w:rPr>
        <w:t>hêm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font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độc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đáo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nhằm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gây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hiệu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ứng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mặt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thẩm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mỹ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đối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xem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>.</w:t>
      </w:r>
    </w:p>
    <w:p w:rsidR="00E05F1D" w:rsidRPr="00D41366" w:rsidRDefault="00E05F1D" w:rsidP="00E05F1D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E05F1D" w:rsidRDefault="00E05F1D" w:rsidP="00E05F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5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ấu</w:t>
      </w:r>
      <w:proofErr w:type="spellEnd"/>
      <w:r w:rsidRPr="00E05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úc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: @font-face {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tính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giá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5F1D">
        <w:rPr>
          <w:rFonts w:ascii="Times New Roman" w:hAnsi="Times New Roman" w:cs="Times New Roman"/>
          <w:i/>
          <w:sz w:val="24"/>
          <w:szCs w:val="24"/>
        </w:rPr>
        <w:t>trị</w:t>
      </w:r>
      <w:proofErr w:type="spellEnd"/>
      <w:r w:rsidRPr="00E05F1D">
        <w:rPr>
          <w:rFonts w:ascii="Times New Roman" w:hAnsi="Times New Roman" w:cs="Times New Roman"/>
          <w:i/>
          <w:sz w:val="24"/>
          <w:szCs w:val="24"/>
        </w:rPr>
        <w:t>;}</w:t>
      </w:r>
    </w:p>
    <w:p w:rsidR="00E05F1D" w:rsidRPr="00E05F1D" w:rsidRDefault="00E05F1D" w:rsidP="00E05F1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E05F1D" w:rsidRPr="00D41366" w:rsidRDefault="00E05F1D" w:rsidP="00E05F1D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928159" cy="149787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ZZZZZZZZZZZZZZZZZZZ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1D" w:rsidRPr="00D41366" w:rsidRDefault="00E05F1D" w:rsidP="00E05F1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E05F1D" w:rsidRPr="00D41366" w:rsidRDefault="00E05F1D" w:rsidP="00E05F1D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05F1D" w:rsidRPr="00D41366" w:rsidRDefault="00E05F1D" w:rsidP="00E05F1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E05F1D" w:rsidRDefault="0093152F" w:rsidP="00E05F1D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43600" cy="20427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79C" w:rsidRPr="00A1060C" w:rsidRDefault="00284A39" w:rsidP="00A1060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A275A" w:rsidRPr="00A1060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D6379C" w:rsidRPr="00A1060C">
        <w:rPr>
          <w:rFonts w:ascii="Times New Roman" w:hAnsi="Times New Roman" w:cs="Times New Roman"/>
          <w:b/>
          <w:i/>
          <w:sz w:val="24"/>
          <w:szCs w:val="24"/>
        </w:rPr>
        <w:t>Hình</w:t>
      </w:r>
      <w:proofErr w:type="spellEnd"/>
      <w:r w:rsidR="00D6379C" w:rsidRPr="00A10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6379C" w:rsidRPr="00A1060C">
        <w:rPr>
          <w:rFonts w:ascii="Times New Roman" w:hAnsi="Times New Roman" w:cs="Times New Roman"/>
          <w:b/>
          <w:i/>
          <w:sz w:val="24"/>
          <w:szCs w:val="24"/>
        </w:rPr>
        <w:t>nền</w:t>
      </w:r>
      <w:proofErr w:type="spellEnd"/>
      <w:r w:rsidR="00D6379C" w:rsidRPr="00A10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6379C" w:rsidRPr="00A1060C">
        <w:rPr>
          <w:rFonts w:ascii="Times New Roman" w:hAnsi="Times New Roman" w:cs="Times New Roman"/>
          <w:b/>
          <w:i/>
          <w:sz w:val="24"/>
          <w:szCs w:val="24"/>
        </w:rPr>
        <w:t>với</w:t>
      </w:r>
      <w:proofErr w:type="spellEnd"/>
      <w:r w:rsidR="00D6379C" w:rsidRPr="00A1060C">
        <w:rPr>
          <w:rFonts w:ascii="Times New Roman" w:hAnsi="Times New Roman" w:cs="Times New Roman"/>
          <w:b/>
          <w:i/>
          <w:sz w:val="24"/>
          <w:szCs w:val="24"/>
        </w:rPr>
        <w:t xml:space="preserve"> CSS3</w:t>
      </w:r>
    </w:p>
    <w:p w:rsidR="00D6379C" w:rsidRDefault="00D6379C" w:rsidP="004A275A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è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4A275A" w:rsidRPr="004A275A" w:rsidRDefault="004A275A" w:rsidP="004A275A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D6379C" w:rsidRDefault="00D6379C" w:rsidP="00D6379C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D6379C" w:rsidRPr="00A1060C" w:rsidRDefault="00A1060C" w:rsidP="00A106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E4D70A9" wp14:editId="4BE7B6B8">
            <wp:extent cx="5939790" cy="6915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9C" w:rsidRDefault="00D6379C" w:rsidP="00D6379C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  <w:r w:rsidRPr="00D6379C">
        <w:rPr>
          <w:noProof/>
        </w:rPr>
        <w:t xml:space="preserve"> </w:t>
      </w:r>
      <w:r w:rsidRPr="00D6379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E35F138" wp14:editId="0673CCE9">
            <wp:extent cx="4572000" cy="2029944"/>
            <wp:effectExtent l="0" t="0" r="0" b="889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7E" w:rsidRPr="00A1060C" w:rsidRDefault="00284A39" w:rsidP="00A1060C">
      <w:pPr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</w:t>
      </w:r>
      <w:r w:rsidR="004A275A" w:rsidRPr="00A1060C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4A275A" w:rsidRPr="00A106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757E" w:rsidRPr="00A1060C">
        <w:rPr>
          <w:rFonts w:ascii="Times New Roman" w:hAnsi="Times New Roman" w:cs="Times New Roman"/>
          <w:b/>
          <w:i/>
          <w:sz w:val="24"/>
          <w:szCs w:val="24"/>
        </w:rPr>
        <w:t>CSS3 media queries</w:t>
      </w:r>
      <w:r w:rsidR="000F3B47">
        <w:rPr>
          <w:rFonts w:ascii="Times New Roman" w:hAnsi="Times New Roman" w:cs="Times New Roman"/>
          <w:b/>
          <w:i/>
          <w:sz w:val="24"/>
          <w:szCs w:val="24"/>
        </w:rPr>
        <w:t>(Responsive)</w:t>
      </w:r>
    </w:p>
    <w:p w:rsidR="008B757E" w:rsidRDefault="008B757E" w:rsidP="008B757E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A275A" w:rsidRDefault="004A275A" w:rsidP="004A275A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4A275A" w:rsidRDefault="008B757E" w:rsidP="000156A2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 </w:t>
      </w:r>
    </w:p>
    <w:p w:rsidR="000156A2" w:rsidRDefault="000156A2" w:rsidP="000156A2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8B757E" w:rsidRDefault="008B757E" w:rsidP="008B757E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</w:p>
    <w:p w:rsidR="004A275A" w:rsidRDefault="004A275A" w:rsidP="004A275A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8B757E" w:rsidRPr="004A275A" w:rsidRDefault="008B757E" w:rsidP="004A275A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SS3 media queri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you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bil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nsi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B757E" w:rsidRPr="00D41366" w:rsidRDefault="008B757E" w:rsidP="008B757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8B757E" w:rsidRDefault="008B757E" w:rsidP="008B757E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1366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D4136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A5897" w:rsidRDefault="00FA5897" w:rsidP="004A275A">
      <w:pPr>
        <w:pStyle w:val="ListParagraph"/>
        <w:numPr>
          <w:ilvl w:val="0"/>
          <w:numId w:val="16"/>
        </w:num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FA589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A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89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A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89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FA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897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FA5897">
        <w:rPr>
          <w:rFonts w:ascii="Times New Roman" w:hAnsi="Times New Roman" w:cs="Times New Roman"/>
          <w:sz w:val="24"/>
          <w:szCs w:val="24"/>
        </w:rPr>
        <w:t xml:space="preserve"> HTML5 </w:t>
      </w:r>
      <w:proofErr w:type="spellStart"/>
      <w:r w:rsidRPr="00FA589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A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89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A589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A5897" w:rsidRDefault="00FA5897" w:rsidP="00FA5897">
      <w:pPr>
        <w:pStyle w:val="ListParagraph"/>
        <w:ind w:left="1080" w:right="113"/>
        <w:rPr>
          <w:rFonts w:ascii="Times New Roman" w:hAnsi="Times New Roman" w:cs="Times New Roman"/>
          <w:sz w:val="24"/>
          <w:szCs w:val="24"/>
        </w:rPr>
      </w:pPr>
    </w:p>
    <w:p w:rsidR="00FA5897" w:rsidRPr="000156A2" w:rsidRDefault="000156A2" w:rsidP="000156A2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5765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7" w:rsidRDefault="00FA5897" w:rsidP="004A275A">
      <w:pPr>
        <w:pStyle w:val="ListParagraph"/>
        <w:numPr>
          <w:ilvl w:val="0"/>
          <w:numId w:val="16"/>
        </w:numPr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4A275A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4A275A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4A275A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4A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A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A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4A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4A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sz w:val="24"/>
          <w:szCs w:val="24"/>
        </w:rPr>
        <w:t>củ</w:t>
      </w:r>
      <w:r w:rsidR="000156A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156A2">
        <w:rPr>
          <w:rFonts w:ascii="Times New Roman" w:hAnsi="Times New Roman" w:cs="Times New Roman"/>
          <w:sz w:val="24"/>
          <w:szCs w:val="24"/>
        </w:rPr>
        <w:t xml:space="preserve"> PC , laptop</w:t>
      </w:r>
    </w:p>
    <w:p w:rsidR="00FA5897" w:rsidRPr="000156A2" w:rsidRDefault="000156A2" w:rsidP="000156A2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7435F5" wp14:editId="6B46ADE0">
            <wp:extent cx="5939155" cy="21774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97" w:rsidRPr="004A275A" w:rsidRDefault="00FA5897" w:rsidP="004A275A">
      <w:pPr>
        <w:pStyle w:val="ListParagraph"/>
        <w:numPr>
          <w:ilvl w:val="0"/>
          <w:numId w:val="16"/>
        </w:numPr>
        <w:ind w:left="1134"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khi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nhận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biết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kích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thước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trình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duyệt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Tối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A275A">
        <w:rPr>
          <w:rFonts w:ascii="Times New Roman" w:hAnsi="Times New Roman" w:cs="Times New Roman"/>
          <w:i/>
          <w:sz w:val="24"/>
          <w:szCs w:val="24"/>
        </w:rPr>
        <w:t>đa</w:t>
      </w:r>
      <w:proofErr w:type="spellEnd"/>
      <w:r w:rsidRPr="004A275A">
        <w:rPr>
          <w:rFonts w:ascii="Times New Roman" w:hAnsi="Times New Roman" w:cs="Times New Roman"/>
          <w:i/>
          <w:sz w:val="24"/>
          <w:szCs w:val="24"/>
        </w:rPr>
        <w:t xml:space="preserve"> 600px)</w:t>
      </w:r>
    </w:p>
    <w:p w:rsidR="00E65993" w:rsidRPr="0008476F" w:rsidRDefault="00F21374" w:rsidP="0008476F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2904011" wp14:editId="02F6A665">
            <wp:extent cx="5939155" cy="15589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614">
        <w:rPr>
          <w:rFonts w:ascii="Times New Roman" w:hAnsi="Times New Roman" w:cs="Times New Roman"/>
          <w:i/>
          <w:sz w:val="24"/>
          <w:szCs w:val="24"/>
        </w:rPr>
        <w:br/>
      </w:r>
      <w:r w:rsidR="004A275A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proofErr w:type="gramStart"/>
      <w:r w:rsidR="00284A3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A275A" w:rsidRPr="0008476F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4A275A" w:rsidRPr="00084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>CSS3 User Interface (</w:t>
      </w:r>
      <w:proofErr w:type="spellStart"/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>Giao</w:t>
      </w:r>
      <w:proofErr w:type="spellEnd"/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>diện</w:t>
      </w:r>
      <w:proofErr w:type="spellEnd"/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>người</w:t>
      </w:r>
      <w:proofErr w:type="spellEnd"/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>dùng</w:t>
      </w:r>
      <w:proofErr w:type="spellEnd"/>
      <w:r w:rsidR="00E65993" w:rsidRPr="0008476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65993" w:rsidRDefault="00B928BA" w:rsidP="00E65993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SS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ộ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ả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4A275A" w:rsidRDefault="004A275A" w:rsidP="004A275A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B928BA" w:rsidRDefault="00B928BA" w:rsidP="00E65993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, box-sizing , outline-of</w:t>
      </w:r>
      <w:r w:rsidR="004A275A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set</w:t>
      </w:r>
    </w:p>
    <w:p w:rsidR="004A275A" w:rsidRDefault="004A275A" w:rsidP="004A275A">
      <w:pPr>
        <w:pStyle w:val="ListParagraph"/>
        <w:ind w:left="1080" w:right="113"/>
        <w:rPr>
          <w:rFonts w:ascii="Times New Roman" w:hAnsi="Times New Roman" w:cs="Times New Roman"/>
          <w:i/>
          <w:sz w:val="24"/>
          <w:szCs w:val="24"/>
        </w:rPr>
      </w:pPr>
    </w:p>
    <w:p w:rsidR="001670FC" w:rsidRDefault="001670FC" w:rsidP="0057261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7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SS3 box </w:t>
      </w:r>
      <w:proofErr w:type="gramStart"/>
      <w:r w:rsidRPr="004A275A">
        <w:rPr>
          <w:rFonts w:ascii="Times New Roman" w:hAnsi="Times New Roman" w:cs="Times New Roman"/>
          <w:b/>
          <w:color w:val="FF0000"/>
          <w:sz w:val="24"/>
          <w:szCs w:val="24"/>
        </w:rPr>
        <w:t>sizing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c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+ padding + border </w:t>
      </w:r>
      <w:r w:rsidR="00A3408D">
        <w:rPr>
          <w:rFonts w:ascii="Times New Roman" w:hAnsi="Times New Roman" w:cs="Times New Roman"/>
          <w:i/>
          <w:sz w:val="24"/>
          <w:szCs w:val="24"/>
        </w:rPr>
        <w:t>.</w:t>
      </w:r>
    </w:p>
    <w:p w:rsidR="003A4997" w:rsidRPr="00426734" w:rsidRDefault="00426734" w:rsidP="004267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C705CBB" wp14:editId="3DA242B5">
            <wp:extent cx="5939155" cy="87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5A" w:rsidRDefault="004A275A" w:rsidP="00572616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408D" w:rsidRDefault="00A3408D" w:rsidP="00A3408D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c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idth= 300+50*2+5*2=410px</w:t>
      </w:r>
      <w:r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ốn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1 section </w:t>
      </w:r>
      <w:proofErr w:type="spellStart"/>
      <w:proofErr w:type="gramStart"/>
      <w:r w:rsidR="00572616">
        <w:rPr>
          <w:rFonts w:ascii="Times New Roman" w:hAnsi="Times New Roman" w:cs="Times New Roman"/>
          <w:i/>
          <w:sz w:val="24"/>
          <w:szCs w:val="24"/>
        </w:rPr>
        <w:t>mà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pa</w:t>
      </w:r>
      <w:r w:rsidR="00572616">
        <w:rPr>
          <w:rFonts w:ascii="Times New Roman" w:hAnsi="Times New Roman" w:cs="Times New Roman"/>
          <w:i/>
          <w:sz w:val="24"/>
          <w:szCs w:val="24"/>
        </w:rPr>
        <w:t>dding</w:t>
      </w:r>
      <w:proofErr w:type="gram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 , border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không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ảnh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hưởng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gì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đến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kích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thước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thẻ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section .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Đáp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572616">
        <w:rPr>
          <w:rFonts w:ascii="Times New Roman" w:hAnsi="Times New Roman" w:cs="Times New Roman"/>
          <w:i/>
          <w:sz w:val="24"/>
          <w:szCs w:val="24"/>
        </w:rPr>
        <w:t>án</w:t>
      </w:r>
      <w:proofErr w:type="spellEnd"/>
      <w:proofErr w:type="gram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bạn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cần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616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="00572616">
        <w:rPr>
          <w:rFonts w:ascii="Times New Roman" w:hAnsi="Times New Roman" w:cs="Times New Roman"/>
          <w:i/>
          <w:sz w:val="24"/>
          <w:szCs w:val="24"/>
        </w:rPr>
        <w:t xml:space="preserve"> box-sizing </w:t>
      </w:r>
    </w:p>
    <w:p w:rsidR="00572616" w:rsidRPr="00426734" w:rsidRDefault="00426734" w:rsidP="004267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39155" cy="1062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16" w:rsidRPr="000140AF" w:rsidRDefault="00572616" w:rsidP="000140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12EDB80" wp14:editId="2DA7A3EE">
            <wp:extent cx="1193074" cy="224267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67" cy="22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6" w:rsidRPr="00D41366" w:rsidRDefault="00572616" w:rsidP="001670FC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FA5897" w:rsidRDefault="00F91EB5" w:rsidP="00572616">
      <w:pPr>
        <w:pStyle w:val="ListParagraph"/>
        <w:numPr>
          <w:ilvl w:val="0"/>
          <w:numId w:val="13"/>
        </w:numPr>
        <w:ind w:right="113"/>
        <w:rPr>
          <w:rFonts w:ascii="Times New Roman" w:hAnsi="Times New Roman" w:cs="Times New Roman"/>
          <w:i/>
          <w:sz w:val="24"/>
          <w:szCs w:val="24"/>
        </w:rPr>
      </w:pPr>
      <w:r w:rsidRPr="004A275A">
        <w:rPr>
          <w:rFonts w:ascii="Times New Roman" w:hAnsi="Times New Roman" w:cs="Times New Roman"/>
          <w:b/>
          <w:color w:val="FF0000"/>
          <w:sz w:val="24"/>
          <w:szCs w:val="24"/>
        </w:rPr>
        <w:t>CSS3 Outline Offset :</w:t>
      </w:r>
      <w:r>
        <w:rPr>
          <w:rFonts w:ascii="Times New Roman" w:hAnsi="Times New Roman" w:cs="Times New Roman"/>
          <w:i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ườ</w:t>
      </w:r>
      <w:r w:rsidR="002F790A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2F79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790A">
        <w:rPr>
          <w:rFonts w:ascii="Times New Roman" w:hAnsi="Times New Roman" w:cs="Times New Roman"/>
          <w:i/>
          <w:sz w:val="24"/>
          <w:szCs w:val="24"/>
        </w:rPr>
        <w:t>biên</w:t>
      </w:r>
      <w:proofErr w:type="spellEnd"/>
      <w:r w:rsidR="002F79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790A">
        <w:rPr>
          <w:rFonts w:ascii="Times New Roman" w:hAnsi="Times New Roman" w:cs="Times New Roman"/>
          <w:i/>
          <w:sz w:val="24"/>
          <w:szCs w:val="24"/>
        </w:rPr>
        <w:t>bao</w:t>
      </w:r>
      <w:proofErr w:type="spellEnd"/>
      <w:r w:rsidR="002F79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790A">
        <w:rPr>
          <w:rFonts w:ascii="Times New Roman" w:hAnsi="Times New Roman" w:cs="Times New Roman"/>
          <w:i/>
          <w:sz w:val="24"/>
          <w:szCs w:val="24"/>
        </w:rPr>
        <w:t>phía</w:t>
      </w:r>
      <w:proofErr w:type="spellEnd"/>
      <w:r w:rsidR="002F79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ặ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1EB5" w:rsidRPr="000140AF" w:rsidRDefault="000140AF" w:rsidP="000140AF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6F971E" wp14:editId="2B0521C2">
            <wp:extent cx="5939155" cy="1323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B5" w:rsidRDefault="00F91EB5" w:rsidP="000140AF">
      <w:pPr>
        <w:ind w:right="11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D1C6F82" wp14:editId="26EEB5B4">
            <wp:extent cx="1689463" cy="106542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80" cy="1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614" w:rsidRPr="000140AF">
        <w:rPr>
          <w:rFonts w:ascii="Times New Roman" w:hAnsi="Times New Roman" w:cs="Times New Roman"/>
          <w:i/>
          <w:sz w:val="24"/>
          <w:szCs w:val="24"/>
        </w:rPr>
        <w:br/>
      </w:r>
      <w:r w:rsidR="004A2614" w:rsidRPr="000140AF">
        <w:rPr>
          <w:rFonts w:ascii="Times New Roman" w:hAnsi="Times New Roman" w:cs="Times New Roman"/>
          <w:i/>
          <w:sz w:val="24"/>
          <w:szCs w:val="24"/>
        </w:rPr>
        <w:br/>
      </w:r>
      <w:r w:rsidR="004A275A" w:rsidRPr="000140AF">
        <w:rPr>
          <w:rFonts w:ascii="Times New Roman" w:hAnsi="Times New Roman" w:cs="Times New Roman"/>
          <w:i/>
          <w:sz w:val="24"/>
          <w:szCs w:val="24"/>
        </w:rPr>
        <w:br/>
      </w:r>
    </w:p>
    <w:p w:rsidR="00814A03" w:rsidRDefault="00814A03" w:rsidP="000140AF">
      <w:p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814A03" w:rsidRDefault="00814A03" w:rsidP="000140AF">
      <w:p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814A03" w:rsidRDefault="00814A03" w:rsidP="000140AF">
      <w:p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814A03" w:rsidRDefault="00814A03" w:rsidP="000140AF">
      <w:p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814A03" w:rsidRDefault="00814A03" w:rsidP="000140AF">
      <w:pPr>
        <w:ind w:right="113"/>
        <w:rPr>
          <w:rFonts w:ascii="Times New Roman" w:hAnsi="Times New Roman" w:cs="Times New Roman"/>
          <w:i/>
          <w:sz w:val="24"/>
          <w:szCs w:val="24"/>
        </w:rPr>
      </w:pPr>
    </w:p>
    <w:p w:rsidR="00814A03" w:rsidRDefault="00814A03" w:rsidP="00B765A7">
      <w:pPr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B765A7" w:rsidRPr="00284A39" w:rsidRDefault="00814A03" w:rsidP="00B765A7">
      <w:pPr>
        <w:ind w:right="113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84A39">
        <w:rPr>
          <w:rFonts w:ascii="Times New Roman" w:hAnsi="Times New Roman" w:cs="Times New Roman"/>
          <w:b/>
          <w:color w:val="00B0F0"/>
          <w:sz w:val="28"/>
          <w:szCs w:val="28"/>
        </w:rPr>
        <w:t>III</w:t>
      </w:r>
      <w:r w:rsidR="00B765A7" w:rsidRPr="00284A3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– BÀI TẬP</w:t>
      </w:r>
      <w:r w:rsidR="004A275A" w:rsidRPr="00284A3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E579A5" w:rsidRPr="00954743" w:rsidRDefault="00E579A5" w:rsidP="00B765A7">
      <w:pPr>
        <w:ind w:right="113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b/>
          <w:sz w:val="24"/>
          <w:szCs w:val="28"/>
        </w:rPr>
        <w:t>Bài</w:t>
      </w:r>
      <w:proofErr w:type="spellEnd"/>
      <w:r w:rsidRPr="0095474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954743">
        <w:rPr>
          <w:rFonts w:ascii="Times New Roman" w:hAnsi="Times New Roman" w:cs="Times New Roman"/>
          <w:b/>
          <w:sz w:val="24"/>
          <w:szCs w:val="28"/>
        </w:rPr>
        <w:t xml:space="preserve">1  </w:t>
      </w:r>
      <w:proofErr w:type="spellStart"/>
      <w:r w:rsidR="008F00F2" w:rsidRPr="00954743">
        <w:rPr>
          <w:rFonts w:ascii="Times New Roman" w:hAnsi="Times New Roman" w:cs="Times New Roman"/>
          <w:b/>
          <w:sz w:val="24"/>
          <w:szCs w:val="28"/>
        </w:rPr>
        <w:t>Thực</w:t>
      </w:r>
      <w:proofErr w:type="spellEnd"/>
      <w:proofErr w:type="gramEnd"/>
      <w:r w:rsidR="008F00F2" w:rsidRPr="0095474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F00F2" w:rsidRPr="00954743">
        <w:rPr>
          <w:rFonts w:ascii="Times New Roman" w:hAnsi="Times New Roman" w:cs="Times New Roman"/>
          <w:b/>
          <w:sz w:val="24"/>
          <w:szCs w:val="28"/>
        </w:rPr>
        <w:t>hiện</w:t>
      </w:r>
      <w:proofErr w:type="spellEnd"/>
      <w:r w:rsidR="008F00F2" w:rsidRPr="0095474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F00F2" w:rsidRPr="00954743">
        <w:rPr>
          <w:rFonts w:ascii="Times New Roman" w:hAnsi="Times New Roman" w:cs="Times New Roman"/>
          <w:b/>
          <w:sz w:val="24"/>
          <w:szCs w:val="28"/>
        </w:rPr>
        <w:t>dàn</w:t>
      </w:r>
      <w:proofErr w:type="spellEnd"/>
      <w:r w:rsidR="008F00F2" w:rsidRPr="00954743">
        <w:rPr>
          <w:rFonts w:ascii="Times New Roman" w:hAnsi="Times New Roman" w:cs="Times New Roman"/>
          <w:b/>
          <w:sz w:val="24"/>
          <w:szCs w:val="28"/>
        </w:rPr>
        <w:t xml:space="preserve"> layout </w:t>
      </w:r>
      <w:proofErr w:type="spellStart"/>
      <w:r w:rsidR="008F00F2" w:rsidRPr="00954743">
        <w:rPr>
          <w:rFonts w:ascii="Times New Roman" w:hAnsi="Times New Roman" w:cs="Times New Roman"/>
          <w:b/>
          <w:sz w:val="24"/>
          <w:szCs w:val="28"/>
        </w:rPr>
        <w:t>phần</w:t>
      </w:r>
      <w:proofErr w:type="spellEnd"/>
      <w:r w:rsidR="008F00F2" w:rsidRPr="0095474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F00F2" w:rsidRPr="00284A39">
        <w:rPr>
          <w:rFonts w:ascii="Times New Roman" w:hAnsi="Times New Roman" w:cs="Times New Roman"/>
          <w:b/>
          <w:color w:val="00B0F0"/>
          <w:sz w:val="24"/>
          <w:szCs w:val="28"/>
        </w:rPr>
        <w:t>header</w:t>
      </w:r>
      <w:r w:rsidR="008F00F2" w:rsidRPr="0095474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F00F2" w:rsidRPr="00954743">
        <w:rPr>
          <w:rFonts w:ascii="Times New Roman" w:hAnsi="Times New Roman" w:cs="Times New Roman"/>
          <w:b/>
          <w:sz w:val="24"/>
          <w:szCs w:val="28"/>
        </w:rPr>
        <w:t>theo</w:t>
      </w:r>
      <w:proofErr w:type="spellEnd"/>
      <w:r w:rsidR="008F00F2" w:rsidRPr="0095474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F00F2" w:rsidRPr="00954743">
        <w:rPr>
          <w:rFonts w:ascii="Times New Roman" w:hAnsi="Times New Roman" w:cs="Times New Roman"/>
          <w:b/>
          <w:sz w:val="24"/>
          <w:szCs w:val="28"/>
        </w:rPr>
        <w:t>cấu</w:t>
      </w:r>
      <w:proofErr w:type="spellEnd"/>
      <w:r w:rsidR="008F00F2" w:rsidRPr="0095474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F00F2" w:rsidRPr="00954743">
        <w:rPr>
          <w:rFonts w:ascii="Times New Roman" w:hAnsi="Times New Roman" w:cs="Times New Roman"/>
          <w:b/>
          <w:sz w:val="24"/>
          <w:szCs w:val="28"/>
        </w:rPr>
        <w:t>trúc</w:t>
      </w:r>
      <w:proofErr w:type="spellEnd"/>
      <w:r w:rsidR="008F00F2" w:rsidRPr="00954743">
        <w:rPr>
          <w:rFonts w:ascii="Times New Roman" w:hAnsi="Times New Roman" w:cs="Times New Roman"/>
          <w:b/>
          <w:sz w:val="24"/>
          <w:szCs w:val="28"/>
        </w:rPr>
        <w:t xml:space="preserve"> HTML5 .</w:t>
      </w:r>
    </w:p>
    <w:p w:rsidR="0032119A" w:rsidRPr="00954743" w:rsidRDefault="008D7452" w:rsidP="00E579A5">
      <w:pPr>
        <w:pStyle w:val="ListParagraph"/>
        <w:numPr>
          <w:ilvl w:val="0"/>
          <w:numId w:val="14"/>
        </w:numPr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t>Học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viê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ực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hiệ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khai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báo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lại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mã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HTML5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như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sau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:</w:t>
      </w:r>
    </w:p>
    <w:p w:rsidR="008D7452" w:rsidRPr="00954743" w:rsidRDefault="00814A03" w:rsidP="00814A03">
      <w:pPr>
        <w:ind w:right="113"/>
        <w:rPr>
          <w:rFonts w:ascii="Times New Roman" w:hAnsi="Times New Roman" w:cs="Times New Roman"/>
          <w:sz w:val="24"/>
          <w:szCs w:val="28"/>
        </w:rPr>
      </w:pPr>
      <w:r w:rsidRPr="009547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75F90DC" wp14:editId="284548CD">
            <wp:extent cx="5939155" cy="168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A5" w:rsidRPr="00954743" w:rsidRDefault="00E579A5" w:rsidP="00E579A5">
      <w:pPr>
        <w:pStyle w:val="ListParagraph"/>
        <w:numPr>
          <w:ilvl w:val="0"/>
          <w:numId w:val="14"/>
        </w:numPr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lastRenderedPageBreak/>
        <w:t>Trong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phầ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&lt;body&gt;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ủa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ấu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rúc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HTML5 </w:t>
      </w:r>
      <w:proofErr w:type="spellStart"/>
      <w:proofErr w:type="gramStart"/>
      <w:r w:rsidRPr="00954743">
        <w:rPr>
          <w:rFonts w:ascii="Times New Roman" w:hAnsi="Times New Roman" w:cs="Times New Roman"/>
          <w:sz w:val="24"/>
          <w:szCs w:val="28"/>
        </w:rPr>
        <w:t>trê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hè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êm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mã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header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ho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site .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Đồng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ời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ạo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êm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file style.css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để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viết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style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ho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54743">
        <w:rPr>
          <w:rFonts w:ascii="Times New Roman" w:hAnsi="Times New Roman" w:cs="Times New Roman"/>
          <w:sz w:val="24"/>
          <w:szCs w:val="28"/>
        </w:rPr>
        <w:t>header</w:t>
      </w:r>
      <w:r w:rsidR="00D94235">
        <w:rPr>
          <w:rFonts w:ascii="Times New Roman" w:hAnsi="Times New Roman" w:cs="Times New Roman"/>
          <w:sz w:val="24"/>
          <w:szCs w:val="28"/>
        </w:rPr>
        <w:t xml:space="preserve"> </w:t>
      </w:r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ủa</w:t>
      </w:r>
      <w:proofErr w:type="spellEnd"/>
      <w:proofErr w:type="gramEnd"/>
      <w:r w:rsidRPr="00954743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rang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web .</w:t>
      </w:r>
    </w:p>
    <w:p w:rsidR="00E579A5" w:rsidRPr="00954743" w:rsidRDefault="00E579A5" w:rsidP="00E579A5">
      <w:pPr>
        <w:pStyle w:val="ListParagraph"/>
        <w:numPr>
          <w:ilvl w:val="0"/>
          <w:numId w:val="14"/>
        </w:numPr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t>Sử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dụng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ác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kiế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ức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đã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học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hình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ảnh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, font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có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trong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thư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mục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để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dàn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phần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r w:rsidR="008E588A" w:rsidRPr="00284A39">
        <w:rPr>
          <w:rFonts w:ascii="Times New Roman" w:hAnsi="Times New Roman" w:cs="Times New Roman"/>
          <w:color w:val="00B0F0"/>
          <w:sz w:val="24"/>
          <w:szCs w:val="28"/>
        </w:rPr>
        <w:t>header</w:t>
      </w:r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theo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như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hình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minh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hoạ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dưới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588A" w:rsidRPr="00954743">
        <w:rPr>
          <w:rFonts w:ascii="Times New Roman" w:hAnsi="Times New Roman" w:cs="Times New Roman"/>
          <w:sz w:val="24"/>
          <w:szCs w:val="28"/>
        </w:rPr>
        <w:t>đây</w:t>
      </w:r>
      <w:proofErr w:type="spellEnd"/>
      <w:r w:rsidR="008E588A" w:rsidRPr="00954743">
        <w:rPr>
          <w:rFonts w:ascii="Times New Roman" w:hAnsi="Times New Roman" w:cs="Times New Roman"/>
          <w:sz w:val="24"/>
          <w:szCs w:val="28"/>
        </w:rPr>
        <w:t xml:space="preserve"> :</w:t>
      </w:r>
    </w:p>
    <w:p w:rsidR="00E579A5" w:rsidRPr="00954743" w:rsidRDefault="00E579A5" w:rsidP="00E579A5">
      <w:pPr>
        <w:pStyle w:val="ListParagraph"/>
        <w:ind w:right="113"/>
        <w:rPr>
          <w:rFonts w:ascii="Times New Roman" w:hAnsi="Times New Roman" w:cs="Times New Roman"/>
          <w:b/>
          <w:sz w:val="24"/>
          <w:szCs w:val="28"/>
        </w:rPr>
      </w:pPr>
    </w:p>
    <w:p w:rsidR="008E588A" w:rsidRPr="00954743" w:rsidRDefault="00E579A5" w:rsidP="00E579A5">
      <w:pPr>
        <w:pStyle w:val="ListParagraph"/>
        <w:ind w:right="113"/>
        <w:rPr>
          <w:rFonts w:ascii="Times New Roman" w:hAnsi="Times New Roman" w:cs="Times New Roman"/>
          <w:b/>
          <w:sz w:val="24"/>
          <w:szCs w:val="28"/>
        </w:rPr>
      </w:pPr>
      <w:r w:rsidRPr="00954743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5745FF7C" wp14:editId="3367212C">
            <wp:extent cx="5943600" cy="6140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8A" w:rsidRPr="00954743" w:rsidRDefault="008E588A" w:rsidP="00E579A5">
      <w:pPr>
        <w:pStyle w:val="ListParagraph"/>
        <w:ind w:right="113"/>
        <w:rPr>
          <w:rFonts w:ascii="Times New Roman" w:hAnsi="Times New Roman" w:cs="Times New Roman"/>
          <w:b/>
          <w:sz w:val="24"/>
          <w:szCs w:val="28"/>
        </w:rPr>
      </w:pPr>
    </w:p>
    <w:p w:rsidR="00E579A5" w:rsidRPr="00954743" w:rsidRDefault="008E588A" w:rsidP="00E579A5">
      <w:pPr>
        <w:pStyle w:val="ListParagraph"/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hú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54743">
        <w:rPr>
          <w:rFonts w:ascii="Times New Roman" w:hAnsi="Times New Roman" w:cs="Times New Roman"/>
          <w:sz w:val="24"/>
          <w:szCs w:val="28"/>
        </w:rPr>
        <w:t>ý :</w:t>
      </w:r>
      <w:proofErr w:type="gram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r w:rsidR="00E579A5" w:rsidRPr="0095474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588A" w:rsidRPr="00954743" w:rsidRDefault="008E588A" w:rsidP="008E588A">
      <w:pPr>
        <w:pStyle w:val="ListParagraph"/>
        <w:numPr>
          <w:ilvl w:val="0"/>
          <w:numId w:val="15"/>
        </w:numPr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ẻ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r w:rsidR="006028E6" w:rsidRPr="00954743">
        <w:rPr>
          <w:rFonts w:ascii="Times New Roman" w:hAnsi="Times New Roman" w:cs="Times New Roman"/>
          <w:b/>
          <w:color w:val="FF0000"/>
          <w:sz w:val="24"/>
          <w:szCs w:val="28"/>
        </w:rPr>
        <w:t>&lt;</w:t>
      </w:r>
      <w:r w:rsidRPr="00954743">
        <w:rPr>
          <w:rFonts w:ascii="Times New Roman" w:hAnsi="Times New Roman" w:cs="Times New Roman"/>
          <w:b/>
          <w:color w:val="FF0000"/>
          <w:sz w:val="24"/>
          <w:szCs w:val="28"/>
        </w:rPr>
        <w:t>header</w:t>
      </w:r>
      <w:r w:rsidR="006028E6" w:rsidRPr="00954743">
        <w:rPr>
          <w:rFonts w:ascii="Times New Roman" w:hAnsi="Times New Roman" w:cs="Times New Roman"/>
          <w:b/>
          <w:color w:val="FF0000"/>
          <w:sz w:val="24"/>
          <w:szCs w:val="28"/>
        </w:rPr>
        <w:t>&gt;</w:t>
      </w:r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có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width=</w:t>
      </w:r>
      <w:r w:rsidR="00FB7904" w:rsidRPr="00954743">
        <w:rPr>
          <w:rFonts w:ascii="Times New Roman" w:hAnsi="Times New Roman" w:cs="Times New Roman"/>
          <w:sz w:val="24"/>
          <w:szCs w:val="28"/>
        </w:rPr>
        <w:t>1200px</w:t>
      </w:r>
      <w:r w:rsidRPr="00954743">
        <w:rPr>
          <w:rFonts w:ascii="Times New Roman" w:hAnsi="Times New Roman" w:cs="Times New Roman"/>
          <w:sz w:val="24"/>
          <w:szCs w:val="28"/>
        </w:rPr>
        <w:t xml:space="preserve"> , height=145px</w:t>
      </w:r>
      <w:r w:rsidR="00FB7904" w:rsidRPr="0095474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7904" w:rsidRPr="00954743" w:rsidRDefault="00FB7904" w:rsidP="008E588A">
      <w:pPr>
        <w:pStyle w:val="ListParagraph"/>
        <w:numPr>
          <w:ilvl w:val="0"/>
          <w:numId w:val="15"/>
        </w:numPr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ẻ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&lt;section</w:t>
      </w:r>
    </w:p>
    <w:p w:rsidR="008E588A" w:rsidRPr="00954743" w:rsidRDefault="008E588A" w:rsidP="008F00F2">
      <w:pPr>
        <w:pStyle w:val="ListParagraph"/>
        <w:numPr>
          <w:ilvl w:val="0"/>
          <w:numId w:val="15"/>
        </w:numPr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t>Phầ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54743">
        <w:rPr>
          <w:rFonts w:ascii="Times New Roman" w:hAnsi="Times New Roman" w:cs="Times New Roman"/>
          <w:sz w:val="24"/>
          <w:szCs w:val="28"/>
        </w:rPr>
        <w:t>text :</w:t>
      </w:r>
      <w:proofErr w:type="gram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r w:rsidR="008F00F2"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“</w:t>
      </w:r>
      <w:proofErr w:type="spellStart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Trung</w:t>
      </w:r>
      <w:proofErr w:type="spellEnd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tâm</w:t>
      </w:r>
      <w:proofErr w:type="spellEnd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đào</w:t>
      </w:r>
      <w:proofErr w:type="spellEnd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tạo</w:t>
      </w:r>
      <w:proofErr w:type="spellEnd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nghệ</w:t>
      </w:r>
      <w:proofErr w:type="spellEnd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thuật</w:t>
      </w:r>
      <w:proofErr w:type="spellEnd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Taca</w:t>
      </w:r>
      <w:proofErr w:type="spellEnd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>Emca</w:t>
      </w:r>
      <w:proofErr w:type="spellEnd"/>
      <w:r w:rsidR="008F00F2" w:rsidRPr="00954743">
        <w:rPr>
          <w:rFonts w:ascii="Times New Roman" w:hAnsi="Times New Roman" w:cs="Times New Roman"/>
          <w:b/>
          <w:color w:val="F79646" w:themeColor="accent6"/>
          <w:sz w:val="24"/>
          <w:szCs w:val="28"/>
        </w:rPr>
        <w:t xml:space="preserve"> “</w:t>
      </w:r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nằm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rong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ẻ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r w:rsidR="008F00F2" w:rsidRPr="00954743">
        <w:rPr>
          <w:rFonts w:ascii="Times New Roman" w:hAnsi="Times New Roman" w:cs="Times New Roman"/>
          <w:b/>
          <w:color w:val="FF0000"/>
          <w:sz w:val="24"/>
          <w:szCs w:val="28"/>
        </w:rPr>
        <w:t>&lt;</w:t>
      </w:r>
      <w:r w:rsidRPr="00954743">
        <w:rPr>
          <w:rFonts w:ascii="Times New Roman" w:hAnsi="Times New Roman" w:cs="Times New Roman"/>
          <w:b/>
          <w:color w:val="FF0000"/>
          <w:sz w:val="24"/>
          <w:szCs w:val="28"/>
        </w:rPr>
        <w:t>h1</w:t>
      </w:r>
      <w:r w:rsidR="008F00F2" w:rsidRPr="0095474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&gt; </w:t>
      </w:r>
      <w:proofErr w:type="spellStart"/>
      <w:r w:rsidR="008F00F2" w:rsidRPr="00954743">
        <w:rPr>
          <w:rFonts w:ascii="Times New Roman" w:hAnsi="Times New Roman" w:cs="Times New Roman"/>
          <w:sz w:val="24"/>
          <w:szCs w:val="28"/>
        </w:rPr>
        <w:t>sử</w:t>
      </w:r>
      <w:proofErr w:type="spellEnd"/>
      <w:r w:rsidR="008F00F2" w:rsidRPr="00954743">
        <w:rPr>
          <w:rFonts w:ascii="Times New Roman" w:hAnsi="Times New Roman" w:cs="Times New Roman"/>
          <w:sz w:val="24"/>
          <w:szCs w:val="28"/>
        </w:rPr>
        <w:t xml:space="preserve"> dụng font </w:t>
      </w:r>
      <w:proofErr w:type="spellStart"/>
      <w:r w:rsidR="008F00F2" w:rsidRPr="00954743">
        <w:rPr>
          <w:rFonts w:ascii="Times New Roman" w:hAnsi="Times New Roman" w:cs="Times New Roman"/>
          <w:sz w:val="24"/>
          <w:szCs w:val="28"/>
        </w:rPr>
        <w:t>UVNThuTu</w:t>
      </w:r>
      <w:proofErr w:type="spellEnd"/>
      <w:r w:rsidR="008F00F2" w:rsidRPr="00954743">
        <w:rPr>
          <w:rFonts w:ascii="Times New Roman" w:hAnsi="Times New Roman" w:cs="Times New Roman"/>
          <w:sz w:val="24"/>
          <w:szCs w:val="28"/>
        </w:rPr>
        <w:t xml:space="preserve"> , </w:t>
      </w:r>
      <w:proofErr w:type="spellStart"/>
      <w:r w:rsidR="00865758" w:rsidRPr="00954743">
        <w:rPr>
          <w:rFonts w:ascii="Times New Roman" w:hAnsi="Times New Roman" w:cs="Times New Roman"/>
          <w:sz w:val="24"/>
          <w:szCs w:val="28"/>
        </w:rPr>
        <w:t>mã</w:t>
      </w:r>
      <w:proofErr w:type="spellEnd"/>
      <w:r w:rsidR="00865758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65758" w:rsidRPr="00954743">
        <w:rPr>
          <w:rFonts w:ascii="Times New Roman" w:hAnsi="Times New Roman" w:cs="Times New Roman"/>
          <w:sz w:val="24"/>
          <w:szCs w:val="28"/>
        </w:rPr>
        <w:t>màu</w:t>
      </w:r>
      <w:proofErr w:type="spellEnd"/>
      <w:r w:rsidR="00865758" w:rsidRPr="00954743">
        <w:rPr>
          <w:rFonts w:ascii="Times New Roman" w:hAnsi="Times New Roman" w:cs="Times New Roman"/>
          <w:sz w:val="24"/>
          <w:szCs w:val="28"/>
        </w:rPr>
        <w:t xml:space="preserve"> #27121 , font-size=45px .</w:t>
      </w:r>
    </w:p>
    <w:p w:rsidR="008F00F2" w:rsidRPr="00954743" w:rsidRDefault="008F00F2" w:rsidP="008F00F2">
      <w:pPr>
        <w:pStyle w:val="ListParagraph"/>
        <w:numPr>
          <w:ilvl w:val="0"/>
          <w:numId w:val="15"/>
        </w:numPr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t>Hình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nề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phía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dưới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bên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954743">
        <w:rPr>
          <w:rFonts w:ascii="Times New Roman" w:hAnsi="Times New Roman" w:cs="Times New Roman"/>
          <w:sz w:val="24"/>
          <w:szCs w:val="28"/>
        </w:rPr>
        <w:t>phải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không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lặp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.</w:t>
      </w:r>
    </w:p>
    <w:p w:rsidR="008F00F2" w:rsidRPr="00954743" w:rsidRDefault="008F00F2" w:rsidP="008F00F2">
      <w:pPr>
        <w:pStyle w:val="ListParagraph"/>
        <w:numPr>
          <w:ilvl w:val="0"/>
          <w:numId w:val="15"/>
        </w:numPr>
        <w:ind w:right="113"/>
        <w:rPr>
          <w:rFonts w:ascii="Times New Roman" w:hAnsi="Times New Roman" w:cs="Times New Roman"/>
          <w:sz w:val="24"/>
          <w:szCs w:val="28"/>
        </w:rPr>
      </w:pPr>
      <w:proofErr w:type="spellStart"/>
      <w:r w:rsidRPr="00954743">
        <w:rPr>
          <w:rFonts w:ascii="Times New Roman" w:hAnsi="Times New Roman" w:cs="Times New Roman"/>
          <w:sz w:val="24"/>
          <w:szCs w:val="28"/>
        </w:rPr>
        <w:t>Hình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ảnh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logo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đặt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rong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54743">
        <w:rPr>
          <w:rFonts w:ascii="Times New Roman" w:hAnsi="Times New Roman" w:cs="Times New Roman"/>
          <w:sz w:val="24"/>
          <w:szCs w:val="28"/>
        </w:rPr>
        <w:t>thẻ</w:t>
      </w:r>
      <w:proofErr w:type="spellEnd"/>
      <w:r w:rsidRPr="00954743">
        <w:rPr>
          <w:rFonts w:ascii="Times New Roman" w:hAnsi="Times New Roman" w:cs="Times New Roman"/>
          <w:sz w:val="24"/>
          <w:szCs w:val="28"/>
        </w:rPr>
        <w:t xml:space="preserve"> </w:t>
      </w:r>
      <w:r w:rsidRPr="00954743">
        <w:rPr>
          <w:rFonts w:ascii="Times New Roman" w:hAnsi="Times New Roman" w:cs="Times New Roman"/>
          <w:b/>
          <w:color w:val="FF0000"/>
          <w:sz w:val="24"/>
          <w:szCs w:val="28"/>
        </w:rPr>
        <w:t>&lt;figure&gt;</w:t>
      </w:r>
      <w:r w:rsidR="00FB7904" w:rsidRPr="0095474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,</w:t>
      </w:r>
      <w:r w:rsidR="00FB7904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thẻ</w:t>
      </w:r>
      <w:proofErr w:type="spellEnd"/>
      <w:r w:rsidR="00FB7904" w:rsidRPr="0095474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&lt;figure</w:t>
      </w:r>
      <w:r w:rsidR="00FB7904" w:rsidRPr="00954743">
        <w:rPr>
          <w:rFonts w:ascii="Times New Roman" w:hAnsi="Times New Roman" w:cs="Times New Roman"/>
          <w:color w:val="FF0000"/>
          <w:sz w:val="24"/>
          <w:szCs w:val="28"/>
        </w:rPr>
        <w:t xml:space="preserve">&gt;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cách</w:t>
      </w:r>
      <w:proofErr w:type="spellEnd"/>
      <w:r w:rsidR="00FB7904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trên</w:t>
      </w:r>
      <w:proofErr w:type="spellEnd"/>
      <w:r w:rsidR="00FB7904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dưới</w:t>
      </w:r>
      <w:proofErr w:type="spellEnd"/>
      <w:r w:rsidR="00FB7904" w:rsidRPr="00954743">
        <w:rPr>
          <w:rFonts w:ascii="Times New Roman" w:hAnsi="Times New Roman" w:cs="Times New Roman"/>
          <w:sz w:val="24"/>
          <w:szCs w:val="28"/>
        </w:rPr>
        <w:t xml:space="preserve"> 16px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trái</w:t>
      </w:r>
      <w:proofErr w:type="spellEnd"/>
      <w:r w:rsidR="00FB7904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phả</w:t>
      </w:r>
      <w:r w:rsidR="00C40C84" w:rsidRPr="00954743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="00C40C84" w:rsidRPr="00954743">
        <w:rPr>
          <w:rFonts w:ascii="Times New Roman" w:hAnsi="Times New Roman" w:cs="Times New Roman"/>
          <w:sz w:val="24"/>
          <w:szCs w:val="28"/>
        </w:rPr>
        <w:t xml:space="preserve"> 0px (padding)</w:t>
      </w:r>
      <w:r w:rsidR="00FB7904" w:rsidRPr="0095474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thẻ</w:t>
      </w:r>
      <w:proofErr w:type="spellEnd"/>
      <w:r w:rsidR="00FB7904" w:rsidRPr="00954743">
        <w:rPr>
          <w:rFonts w:ascii="Times New Roman" w:hAnsi="Times New Roman" w:cs="Times New Roman"/>
          <w:sz w:val="24"/>
          <w:szCs w:val="28"/>
        </w:rPr>
        <w:t xml:space="preserve"> </w:t>
      </w:r>
      <w:r w:rsidR="00FB7904" w:rsidRPr="00954743">
        <w:rPr>
          <w:rFonts w:ascii="Times New Roman" w:hAnsi="Times New Roman" w:cs="Times New Roman"/>
          <w:b/>
          <w:color w:val="FF0000"/>
          <w:sz w:val="24"/>
          <w:szCs w:val="28"/>
        </w:rPr>
        <w:t>&lt;</w:t>
      </w:r>
      <w:proofErr w:type="spellStart"/>
      <w:r w:rsidR="00FB7904" w:rsidRPr="00954743">
        <w:rPr>
          <w:rFonts w:ascii="Times New Roman" w:hAnsi="Times New Roman" w:cs="Times New Roman"/>
          <w:b/>
          <w:color w:val="FF0000"/>
          <w:sz w:val="24"/>
          <w:szCs w:val="28"/>
        </w:rPr>
        <w:t>img</w:t>
      </w:r>
      <w:proofErr w:type="spellEnd"/>
      <w:r w:rsidR="00FB7904" w:rsidRPr="00954743">
        <w:rPr>
          <w:rFonts w:ascii="Times New Roman" w:hAnsi="Times New Roman" w:cs="Times New Roman"/>
          <w:b/>
          <w:color w:val="FF0000"/>
          <w:sz w:val="24"/>
          <w:szCs w:val="28"/>
        </w:rPr>
        <w:t>&gt;</w:t>
      </w:r>
      <w:r w:rsidR="00FB7904" w:rsidRPr="00954743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kích</w:t>
      </w:r>
      <w:proofErr w:type="spellEnd"/>
      <w:r w:rsidR="00FB7904" w:rsidRPr="0095474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B7904" w:rsidRPr="00954743">
        <w:rPr>
          <w:rFonts w:ascii="Times New Roman" w:hAnsi="Times New Roman" w:cs="Times New Roman"/>
          <w:sz w:val="24"/>
          <w:szCs w:val="28"/>
        </w:rPr>
        <w:t>thước</w:t>
      </w:r>
      <w:proofErr w:type="spellEnd"/>
      <w:r w:rsidR="00FB7904" w:rsidRPr="00954743">
        <w:rPr>
          <w:rFonts w:ascii="Times New Roman" w:hAnsi="Times New Roman" w:cs="Times New Roman"/>
          <w:sz w:val="24"/>
          <w:szCs w:val="28"/>
        </w:rPr>
        <w:t xml:space="preserve"> width=145px , height=110px</w:t>
      </w:r>
    </w:p>
    <w:p w:rsidR="007402B9" w:rsidRPr="002900D8" w:rsidRDefault="007402B9" w:rsidP="00B765A7">
      <w:pPr>
        <w:ind w:right="113"/>
        <w:rPr>
          <w:rFonts w:ascii="Times New Roman" w:hAnsi="Times New Roman" w:cs="Times New Roman"/>
          <w:sz w:val="24"/>
          <w:szCs w:val="24"/>
        </w:rPr>
      </w:pPr>
    </w:p>
    <w:sectPr w:rsidR="007402B9" w:rsidRPr="002900D8" w:rsidSect="006F42DF">
      <w:pgSz w:w="12240" w:h="15840"/>
      <w:pgMar w:top="10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D4" w:rsidRDefault="005333D4" w:rsidP="006F42DF">
      <w:pPr>
        <w:spacing w:after="0" w:line="240" w:lineRule="auto"/>
      </w:pPr>
      <w:r>
        <w:separator/>
      </w:r>
    </w:p>
  </w:endnote>
  <w:endnote w:type="continuationSeparator" w:id="0">
    <w:p w:rsidR="005333D4" w:rsidRDefault="005333D4" w:rsidP="006F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D4" w:rsidRDefault="005333D4" w:rsidP="006F42DF">
      <w:pPr>
        <w:spacing w:after="0" w:line="240" w:lineRule="auto"/>
      </w:pPr>
      <w:r>
        <w:separator/>
      </w:r>
    </w:p>
  </w:footnote>
  <w:footnote w:type="continuationSeparator" w:id="0">
    <w:p w:rsidR="005333D4" w:rsidRDefault="005333D4" w:rsidP="006F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95pt;height:10.95pt" o:bullet="t">
        <v:imagedata r:id="rId1" o:title="msoDE82"/>
      </v:shape>
    </w:pict>
  </w:numPicBullet>
  <w:abstractNum w:abstractNumId="0">
    <w:nsid w:val="0999762F"/>
    <w:multiLevelType w:val="hybridMultilevel"/>
    <w:tmpl w:val="9AA083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E0788"/>
    <w:multiLevelType w:val="hybridMultilevel"/>
    <w:tmpl w:val="2AA8DF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B44"/>
    <w:multiLevelType w:val="hybridMultilevel"/>
    <w:tmpl w:val="B49E9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570E"/>
    <w:multiLevelType w:val="hybridMultilevel"/>
    <w:tmpl w:val="B65C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26A7B"/>
    <w:multiLevelType w:val="hybridMultilevel"/>
    <w:tmpl w:val="7CC03F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4116E"/>
    <w:multiLevelType w:val="hybridMultilevel"/>
    <w:tmpl w:val="652A8C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C21D94"/>
    <w:multiLevelType w:val="hybridMultilevel"/>
    <w:tmpl w:val="B030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65F3C"/>
    <w:multiLevelType w:val="hybridMultilevel"/>
    <w:tmpl w:val="2922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A71"/>
    <w:multiLevelType w:val="hybridMultilevel"/>
    <w:tmpl w:val="3D8C9B1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0D5E"/>
    <w:multiLevelType w:val="hybridMultilevel"/>
    <w:tmpl w:val="D54095D8"/>
    <w:lvl w:ilvl="0" w:tplc="225C95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6D2CE4"/>
    <w:multiLevelType w:val="hybridMultilevel"/>
    <w:tmpl w:val="BBE028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975B69"/>
    <w:multiLevelType w:val="hybridMultilevel"/>
    <w:tmpl w:val="4BDED7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116D89"/>
    <w:multiLevelType w:val="hybridMultilevel"/>
    <w:tmpl w:val="BCEC1E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0442A"/>
    <w:multiLevelType w:val="hybridMultilevel"/>
    <w:tmpl w:val="7AD23B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D43177"/>
    <w:multiLevelType w:val="hybridMultilevel"/>
    <w:tmpl w:val="CD06F3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CF4660"/>
    <w:multiLevelType w:val="hybridMultilevel"/>
    <w:tmpl w:val="155A6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5"/>
  </w:num>
  <w:num w:numId="12">
    <w:abstractNumId w:val="1"/>
  </w:num>
  <w:num w:numId="13">
    <w:abstractNumId w:val="9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0871"/>
    <w:rsid w:val="000140AF"/>
    <w:rsid w:val="00015037"/>
    <w:rsid w:val="000156A2"/>
    <w:rsid w:val="00015724"/>
    <w:rsid w:val="0004121E"/>
    <w:rsid w:val="00063B38"/>
    <w:rsid w:val="00083510"/>
    <w:rsid w:val="0008476F"/>
    <w:rsid w:val="000A7ABD"/>
    <w:rsid w:val="000B053A"/>
    <w:rsid w:val="000C3417"/>
    <w:rsid w:val="000D6C47"/>
    <w:rsid w:val="000D7F19"/>
    <w:rsid w:val="000F2D36"/>
    <w:rsid w:val="000F3B47"/>
    <w:rsid w:val="000F4247"/>
    <w:rsid w:val="001042B8"/>
    <w:rsid w:val="00125141"/>
    <w:rsid w:val="00140441"/>
    <w:rsid w:val="0014158E"/>
    <w:rsid w:val="00141A93"/>
    <w:rsid w:val="00143A6A"/>
    <w:rsid w:val="00146FE0"/>
    <w:rsid w:val="00147988"/>
    <w:rsid w:val="001670FC"/>
    <w:rsid w:val="00170C7D"/>
    <w:rsid w:val="00175896"/>
    <w:rsid w:val="00192CA7"/>
    <w:rsid w:val="001A28A8"/>
    <w:rsid w:val="001C1A63"/>
    <w:rsid w:val="001D0CA9"/>
    <w:rsid w:val="001E03F8"/>
    <w:rsid w:val="001F4E16"/>
    <w:rsid w:val="00223574"/>
    <w:rsid w:val="00250685"/>
    <w:rsid w:val="00273096"/>
    <w:rsid w:val="00284A39"/>
    <w:rsid w:val="00284B60"/>
    <w:rsid w:val="002900D8"/>
    <w:rsid w:val="002B4655"/>
    <w:rsid w:val="002B5C78"/>
    <w:rsid w:val="002D084E"/>
    <w:rsid w:val="002E02EA"/>
    <w:rsid w:val="002E55CE"/>
    <w:rsid w:val="002F00F8"/>
    <w:rsid w:val="002F790A"/>
    <w:rsid w:val="0032119A"/>
    <w:rsid w:val="00326854"/>
    <w:rsid w:val="0032718F"/>
    <w:rsid w:val="00327797"/>
    <w:rsid w:val="00332D8E"/>
    <w:rsid w:val="0034073C"/>
    <w:rsid w:val="00344887"/>
    <w:rsid w:val="00356FFC"/>
    <w:rsid w:val="00384579"/>
    <w:rsid w:val="00390051"/>
    <w:rsid w:val="00392F69"/>
    <w:rsid w:val="003961B1"/>
    <w:rsid w:val="003A4997"/>
    <w:rsid w:val="003B0607"/>
    <w:rsid w:val="003E01DB"/>
    <w:rsid w:val="003E51F8"/>
    <w:rsid w:val="003F48FE"/>
    <w:rsid w:val="004103BD"/>
    <w:rsid w:val="00417067"/>
    <w:rsid w:val="00426734"/>
    <w:rsid w:val="00427347"/>
    <w:rsid w:val="00435B09"/>
    <w:rsid w:val="004475D1"/>
    <w:rsid w:val="00455DC3"/>
    <w:rsid w:val="00463B2A"/>
    <w:rsid w:val="004715DE"/>
    <w:rsid w:val="00473EED"/>
    <w:rsid w:val="004855DF"/>
    <w:rsid w:val="00493798"/>
    <w:rsid w:val="004937CF"/>
    <w:rsid w:val="00493AD6"/>
    <w:rsid w:val="004A2614"/>
    <w:rsid w:val="004A275A"/>
    <w:rsid w:val="004A4751"/>
    <w:rsid w:val="004C08EE"/>
    <w:rsid w:val="004C0EBF"/>
    <w:rsid w:val="004C72E7"/>
    <w:rsid w:val="004D203A"/>
    <w:rsid w:val="004D3BC2"/>
    <w:rsid w:val="004E30DC"/>
    <w:rsid w:val="004E50F2"/>
    <w:rsid w:val="004F34A8"/>
    <w:rsid w:val="004F6D97"/>
    <w:rsid w:val="00503B45"/>
    <w:rsid w:val="005043B6"/>
    <w:rsid w:val="0052667D"/>
    <w:rsid w:val="005333D4"/>
    <w:rsid w:val="00543B46"/>
    <w:rsid w:val="00554FDC"/>
    <w:rsid w:val="00567A6D"/>
    <w:rsid w:val="00572616"/>
    <w:rsid w:val="00575FE3"/>
    <w:rsid w:val="00577527"/>
    <w:rsid w:val="00595C1B"/>
    <w:rsid w:val="005A1D3C"/>
    <w:rsid w:val="005B05A0"/>
    <w:rsid w:val="005C7E62"/>
    <w:rsid w:val="005D0397"/>
    <w:rsid w:val="005D1D78"/>
    <w:rsid w:val="005E58C2"/>
    <w:rsid w:val="006007E9"/>
    <w:rsid w:val="006028E6"/>
    <w:rsid w:val="00604D87"/>
    <w:rsid w:val="0061453F"/>
    <w:rsid w:val="00620E80"/>
    <w:rsid w:val="00623966"/>
    <w:rsid w:val="00640FDB"/>
    <w:rsid w:val="00646455"/>
    <w:rsid w:val="00647674"/>
    <w:rsid w:val="0065600B"/>
    <w:rsid w:val="00657125"/>
    <w:rsid w:val="00695D6A"/>
    <w:rsid w:val="006A2375"/>
    <w:rsid w:val="006B7E5E"/>
    <w:rsid w:val="006F42DF"/>
    <w:rsid w:val="006F53BE"/>
    <w:rsid w:val="00702798"/>
    <w:rsid w:val="007130F7"/>
    <w:rsid w:val="00717FBB"/>
    <w:rsid w:val="00725A76"/>
    <w:rsid w:val="00730F3B"/>
    <w:rsid w:val="00735865"/>
    <w:rsid w:val="007402B9"/>
    <w:rsid w:val="00743065"/>
    <w:rsid w:val="00752820"/>
    <w:rsid w:val="00755757"/>
    <w:rsid w:val="0077159A"/>
    <w:rsid w:val="00791A6A"/>
    <w:rsid w:val="007B000D"/>
    <w:rsid w:val="007B1371"/>
    <w:rsid w:val="00814A03"/>
    <w:rsid w:val="008258C4"/>
    <w:rsid w:val="00832ED2"/>
    <w:rsid w:val="00847A4E"/>
    <w:rsid w:val="008532CB"/>
    <w:rsid w:val="00863DA7"/>
    <w:rsid w:val="00865758"/>
    <w:rsid w:val="00873611"/>
    <w:rsid w:val="00873FF9"/>
    <w:rsid w:val="008966A4"/>
    <w:rsid w:val="008B139D"/>
    <w:rsid w:val="008B3A60"/>
    <w:rsid w:val="008B757E"/>
    <w:rsid w:val="008C0102"/>
    <w:rsid w:val="008D7452"/>
    <w:rsid w:val="008E0C2A"/>
    <w:rsid w:val="008E1053"/>
    <w:rsid w:val="008E588A"/>
    <w:rsid w:val="008F00F2"/>
    <w:rsid w:val="008F5270"/>
    <w:rsid w:val="0093152F"/>
    <w:rsid w:val="00932A8E"/>
    <w:rsid w:val="009339BB"/>
    <w:rsid w:val="00936D82"/>
    <w:rsid w:val="00942A44"/>
    <w:rsid w:val="0094614B"/>
    <w:rsid w:val="00952ADA"/>
    <w:rsid w:val="00954743"/>
    <w:rsid w:val="00954E6A"/>
    <w:rsid w:val="0096242B"/>
    <w:rsid w:val="00966387"/>
    <w:rsid w:val="00975519"/>
    <w:rsid w:val="009871D3"/>
    <w:rsid w:val="00996C36"/>
    <w:rsid w:val="009A0BCE"/>
    <w:rsid w:val="009A32AA"/>
    <w:rsid w:val="009A75BE"/>
    <w:rsid w:val="009B03F0"/>
    <w:rsid w:val="009B2153"/>
    <w:rsid w:val="009C6074"/>
    <w:rsid w:val="009D6224"/>
    <w:rsid w:val="009E5EA8"/>
    <w:rsid w:val="009F7813"/>
    <w:rsid w:val="00A1060C"/>
    <w:rsid w:val="00A3408D"/>
    <w:rsid w:val="00A44804"/>
    <w:rsid w:val="00A50C7E"/>
    <w:rsid w:val="00A72373"/>
    <w:rsid w:val="00A900AF"/>
    <w:rsid w:val="00A9668C"/>
    <w:rsid w:val="00AE72F1"/>
    <w:rsid w:val="00B0592B"/>
    <w:rsid w:val="00B073F6"/>
    <w:rsid w:val="00B24AE9"/>
    <w:rsid w:val="00B2610A"/>
    <w:rsid w:val="00B2776A"/>
    <w:rsid w:val="00B402F0"/>
    <w:rsid w:val="00B765A7"/>
    <w:rsid w:val="00B80871"/>
    <w:rsid w:val="00B83110"/>
    <w:rsid w:val="00B84677"/>
    <w:rsid w:val="00B87CD1"/>
    <w:rsid w:val="00B928BA"/>
    <w:rsid w:val="00BC1CAC"/>
    <w:rsid w:val="00BC2BFF"/>
    <w:rsid w:val="00BC6517"/>
    <w:rsid w:val="00BC726B"/>
    <w:rsid w:val="00BD17B8"/>
    <w:rsid w:val="00BD3C10"/>
    <w:rsid w:val="00C04658"/>
    <w:rsid w:val="00C2010D"/>
    <w:rsid w:val="00C308E4"/>
    <w:rsid w:val="00C40C84"/>
    <w:rsid w:val="00C55B1E"/>
    <w:rsid w:val="00C752B8"/>
    <w:rsid w:val="00CA3412"/>
    <w:rsid w:val="00CC503B"/>
    <w:rsid w:val="00CC7910"/>
    <w:rsid w:val="00CD11C1"/>
    <w:rsid w:val="00CE63F6"/>
    <w:rsid w:val="00D147B4"/>
    <w:rsid w:val="00D2315A"/>
    <w:rsid w:val="00D26A54"/>
    <w:rsid w:val="00D30FCC"/>
    <w:rsid w:val="00D41366"/>
    <w:rsid w:val="00D543AC"/>
    <w:rsid w:val="00D61917"/>
    <w:rsid w:val="00D6379C"/>
    <w:rsid w:val="00D80527"/>
    <w:rsid w:val="00D8053C"/>
    <w:rsid w:val="00D8097C"/>
    <w:rsid w:val="00D80D47"/>
    <w:rsid w:val="00D94235"/>
    <w:rsid w:val="00DA450C"/>
    <w:rsid w:val="00DB117C"/>
    <w:rsid w:val="00DC4967"/>
    <w:rsid w:val="00DD0849"/>
    <w:rsid w:val="00DD2026"/>
    <w:rsid w:val="00DD5B05"/>
    <w:rsid w:val="00DE3F0F"/>
    <w:rsid w:val="00DE75D8"/>
    <w:rsid w:val="00DF0660"/>
    <w:rsid w:val="00DF2CD0"/>
    <w:rsid w:val="00DF3F7E"/>
    <w:rsid w:val="00E05F1D"/>
    <w:rsid w:val="00E25DCC"/>
    <w:rsid w:val="00E27EB9"/>
    <w:rsid w:val="00E400A6"/>
    <w:rsid w:val="00E4717C"/>
    <w:rsid w:val="00E579A5"/>
    <w:rsid w:val="00E65993"/>
    <w:rsid w:val="00E72F72"/>
    <w:rsid w:val="00E81D11"/>
    <w:rsid w:val="00E96E0C"/>
    <w:rsid w:val="00EA0668"/>
    <w:rsid w:val="00EA3113"/>
    <w:rsid w:val="00EB365F"/>
    <w:rsid w:val="00EB5893"/>
    <w:rsid w:val="00EE7A27"/>
    <w:rsid w:val="00EF1988"/>
    <w:rsid w:val="00F00526"/>
    <w:rsid w:val="00F0458E"/>
    <w:rsid w:val="00F06D1E"/>
    <w:rsid w:val="00F21374"/>
    <w:rsid w:val="00F2764A"/>
    <w:rsid w:val="00F30779"/>
    <w:rsid w:val="00F32F57"/>
    <w:rsid w:val="00F35229"/>
    <w:rsid w:val="00F41030"/>
    <w:rsid w:val="00F44A0C"/>
    <w:rsid w:val="00F500F0"/>
    <w:rsid w:val="00F50A4D"/>
    <w:rsid w:val="00F54BE6"/>
    <w:rsid w:val="00F627BC"/>
    <w:rsid w:val="00F70502"/>
    <w:rsid w:val="00F72AF3"/>
    <w:rsid w:val="00F74E23"/>
    <w:rsid w:val="00F8402D"/>
    <w:rsid w:val="00F91EB5"/>
    <w:rsid w:val="00F975DE"/>
    <w:rsid w:val="00FA02D4"/>
    <w:rsid w:val="00FA3A60"/>
    <w:rsid w:val="00FA5897"/>
    <w:rsid w:val="00FA5BE5"/>
    <w:rsid w:val="00FB5FA7"/>
    <w:rsid w:val="00FB67AC"/>
    <w:rsid w:val="00FB7904"/>
    <w:rsid w:val="00FF0772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A6A"/>
    <w:pPr>
      <w:ind w:left="720"/>
      <w:contextualSpacing/>
    </w:pPr>
  </w:style>
  <w:style w:type="table" w:styleId="TableGrid">
    <w:name w:val="Table Grid"/>
    <w:basedOn w:val="TableNormal"/>
    <w:uiPriority w:val="59"/>
    <w:rsid w:val="00604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A34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DF"/>
  </w:style>
  <w:style w:type="paragraph" w:styleId="Footer">
    <w:name w:val="footer"/>
    <w:basedOn w:val="Normal"/>
    <w:link w:val="FooterChar"/>
    <w:uiPriority w:val="99"/>
    <w:unhideWhenUsed/>
    <w:rsid w:val="006F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DF"/>
  </w:style>
  <w:style w:type="character" w:styleId="Hyperlink">
    <w:name w:val="Hyperlink"/>
    <w:basedOn w:val="DefaultParagraphFont"/>
    <w:uiPriority w:val="99"/>
    <w:unhideWhenUsed/>
    <w:rsid w:val="005A1D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ACF-90D5-44DA-9B1A-FE107BBB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-toan-loi</dc:creator>
  <cp:lastModifiedBy>Chicken So Ciu</cp:lastModifiedBy>
  <cp:revision>250</cp:revision>
  <cp:lastPrinted>2015-07-17T01:54:00Z</cp:lastPrinted>
  <dcterms:created xsi:type="dcterms:W3CDTF">2015-04-19T04:14:00Z</dcterms:created>
  <dcterms:modified xsi:type="dcterms:W3CDTF">2015-11-12T10:54:00Z</dcterms:modified>
</cp:coreProperties>
</file>